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4AFA" w14:textId="77777777" w:rsidR="00825C40" w:rsidRDefault="00825C40" w:rsidP="00F014F7">
      <w:pPr>
        <w:jc w:val="center"/>
      </w:pPr>
    </w:p>
    <w:p w14:paraId="4A45635D" w14:textId="77777777" w:rsidR="00F014F7" w:rsidRDefault="00F014F7" w:rsidP="00F014F7">
      <w:pPr>
        <w:jc w:val="center"/>
      </w:pPr>
    </w:p>
    <w:p w14:paraId="6301BB14" w14:textId="77777777" w:rsidR="00F014F7" w:rsidRDefault="00F014F7" w:rsidP="00F014F7">
      <w:pPr>
        <w:jc w:val="center"/>
      </w:pPr>
    </w:p>
    <w:p w14:paraId="5472D55E" w14:textId="77777777" w:rsidR="00F014F7" w:rsidRDefault="00F014F7" w:rsidP="00F014F7">
      <w:pPr>
        <w:jc w:val="center"/>
      </w:pPr>
    </w:p>
    <w:p w14:paraId="54704E97" w14:textId="77777777" w:rsidR="005600DE" w:rsidRDefault="005600DE" w:rsidP="00F014F7">
      <w:pPr>
        <w:jc w:val="center"/>
      </w:pPr>
    </w:p>
    <w:p w14:paraId="7383CFB8" w14:textId="77777777" w:rsidR="00F014F7" w:rsidRDefault="00F014F7" w:rsidP="00F014F7">
      <w:pPr>
        <w:jc w:val="center"/>
      </w:pPr>
    </w:p>
    <w:p w14:paraId="22C4B005" w14:textId="77777777" w:rsidR="00F014F7" w:rsidRDefault="00F014F7" w:rsidP="00F014F7">
      <w:pPr>
        <w:jc w:val="center"/>
      </w:pPr>
    </w:p>
    <w:p w14:paraId="6EA17220" w14:textId="77777777" w:rsidR="00F014F7" w:rsidRDefault="00F014F7" w:rsidP="00F014F7">
      <w:pPr>
        <w:jc w:val="center"/>
        <w:rPr>
          <w:rFonts w:ascii="Arial" w:hAnsi="Arial" w:cs="Arial"/>
          <w:b/>
          <w:sz w:val="120"/>
          <w:szCs w:val="120"/>
        </w:rPr>
      </w:pPr>
      <w:r w:rsidRPr="00F014F7">
        <w:rPr>
          <w:rFonts w:ascii="Arial" w:hAnsi="Arial" w:cs="Arial"/>
          <w:b/>
          <w:sz w:val="120"/>
          <w:szCs w:val="120"/>
        </w:rPr>
        <w:t>HOJA DE VIDA</w:t>
      </w:r>
    </w:p>
    <w:p w14:paraId="42A42C50" w14:textId="77777777" w:rsidR="00756FAA" w:rsidRDefault="00756FAA" w:rsidP="00F014F7">
      <w:pPr>
        <w:jc w:val="center"/>
        <w:rPr>
          <w:rFonts w:ascii="Arial" w:hAnsi="Arial" w:cs="Arial"/>
          <w:b/>
          <w:sz w:val="120"/>
          <w:szCs w:val="120"/>
        </w:rPr>
      </w:pPr>
    </w:p>
    <w:p w14:paraId="2F44C81D" w14:textId="77777777" w:rsidR="00756FAA" w:rsidRDefault="00756FAA" w:rsidP="00F014F7">
      <w:pPr>
        <w:jc w:val="center"/>
        <w:rPr>
          <w:rFonts w:ascii="Arial" w:hAnsi="Arial" w:cs="Arial"/>
          <w:b/>
          <w:sz w:val="120"/>
          <w:szCs w:val="120"/>
        </w:rPr>
      </w:pPr>
    </w:p>
    <w:p w14:paraId="7CBDCC36" w14:textId="77777777" w:rsidR="00756FAA" w:rsidRDefault="00756FAA" w:rsidP="00756FAA">
      <w:pPr>
        <w:tabs>
          <w:tab w:val="left" w:pos="855"/>
        </w:tabs>
        <w:rPr>
          <w:rFonts w:ascii="Arial" w:hAnsi="Arial" w:cs="Arial"/>
          <w:b/>
          <w:sz w:val="120"/>
          <w:szCs w:val="120"/>
        </w:rPr>
      </w:pPr>
      <w:r>
        <w:rPr>
          <w:rFonts w:ascii="Arial" w:hAnsi="Arial" w:cs="Arial"/>
          <w:b/>
          <w:sz w:val="120"/>
          <w:szCs w:val="120"/>
        </w:rPr>
        <w:tab/>
      </w:r>
    </w:p>
    <w:p w14:paraId="18501EFE" w14:textId="77777777" w:rsidR="00C42132" w:rsidRDefault="00756FAA" w:rsidP="00F014F7">
      <w:pPr>
        <w:jc w:val="center"/>
        <w:rPr>
          <w:rFonts w:ascii="Arial" w:hAnsi="Arial" w:cs="Arial"/>
          <w:b/>
          <w:sz w:val="120"/>
          <w:szCs w:val="120"/>
        </w:rPr>
      </w:pPr>
      <w:r>
        <w:rPr>
          <w:rFonts w:ascii="Arial" w:hAnsi="Arial" w:cs="Arial"/>
          <w:b/>
          <w:noProof/>
          <w:sz w:val="120"/>
          <w:szCs w:val="120"/>
          <w:lang w:eastAsia="es-CO"/>
        </w:rPr>
        <w:lastRenderedPageBreak/>
        <w:drawing>
          <wp:anchor distT="0" distB="0" distL="114300" distR="114300" simplePos="0" relativeHeight="251669504" behindDoc="0" locked="0" layoutInCell="1" allowOverlap="1" wp14:anchorId="0EFA64E2" wp14:editId="36FCF816">
            <wp:simplePos x="0" y="0"/>
            <wp:positionH relativeFrom="margin">
              <wp:align>center</wp:align>
            </wp:positionH>
            <wp:positionV relativeFrom="margin">
              <wp:posOffset>-132080</wp:posOffset>
            </wp:positionV>
            <wp:extent cx="1981200" cy="2499523"/>
            <wp:effectExtent l="0" t="0" r="0" b="0"/>
            <wp:wrapSquare wrapText="bothSides"/>
            <wp:docPr id="4" name="Imagen 4" descr="C:\Users\Loren\Documents\foto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Loren\Documents\foto4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8" t="7401" r="70616" b="75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B4FD" w14:textId="77777777" w:rsidR="005600DE" w:rsidRPr="008A4FF4" w:rsidRDefault="005600DE" w:rsidP="00EA43B4">
      <w:pPr>
        <w:rPr>
          <w:rFonts w:ascii="Arial" w:hAnsi="Arial" w:cs="Arial"/>
          <w:b/>
          <w:sz w:val="120"/>
          <w:szCs w:val="120"/>
        </w:rPr>
      </w:pPr>
    </w:p>
    <w:p w14:paraId="26492906" w14:textId="77777777" w:rsidR="00756FAA" w:rsidRDefault="00756FAA" w:rsidP="00CE4D48">
      <w:pPr>
        <w:jc w:val="center"/>
        <w:rPr>
          <w:rFonts w:ascii="Arial" w:hAnsi="Arial" w:cs="Arial"/>
          <w:b/>
          <w:sz w:val="28"/>
          <w:szCs w:val="28"/>
        </w:rPr>
      </w:pPr>
    </w:p>
    <w:p w14:paraId="5FB7A039" w14:textId="77777777" w:rsidR="00756FAA" w:rsidRDefault="00756FAA" w:rsidP="00CE4D48">
      <w:pPr>
        <w:jc w:val="center"/>
        <w:rPr>
          <w:rFonts w:ascii="Arial" w:hAnsi="Arial" w:cs="Arial"/>
          <w:b/>
          <w:sz w:val="28"/>
          <w:szCs w:val="28"/>
        </w:rPr>
      </w:pPr>
    </w:p>
    <w:p w14:paraId="228A8AC4" w14:textId="77777777" w:rsidR="00756FAA" w:rsidRDefault="00756FAA" w:rsidP="00CE4D48">
      <w:pPr>
        <w:jc w:val="center"/>
        <w:rPr>
          <w:rFonts w:ascii="Arial" w:hAnsi="Arial" w:cs="Arial"/>
          <w:b/>
          <w:sz w:val="28"/>
          <w:szCs w:val="28"/>
        </w:rPr>
      </w:pPr>
    </w:p>
    <w:p w14:paraId="37FA55CC" w14:textId="77777777" w:rsidR="007D0483" w:rsidRPr="00543B43" w:rsidRDefault="00FE5E2B" w:rsidP="00CE4D48">
      <w:pPr>
        <w:jc w:val="center"/>
        <w:rPr>
          <w:rFonts w:ascii="Arial" w:hAnsi="Arial" w:cs="Arial"/>
          <w:b/>
          <w:sz w:val="28"/>
          <w:szCs w:val="28"/>
        </w:rPr>
      </w:pPr>
      <w:r w:rsidRPr="000F5B6E">
        <w:rPr>
          <w:rFonts w:ascii="Arial" w:hAnsi="Arial" w:cs="Arial"/>
          <w:b/>
          <w:sz w:val="28"/>
          <w:szCs w:val="28"/>
        </w:rPr>
        <w:t>DATOS PERSONALES</w:t>
      </w:r>
    </w:p>
    <w:p w14:paraId="19BA4FB9" w14:textId="77777777" w:rsidR="00C55AF2" w:rsidRPr="00260BB7" w:rsidRDefault="000F5B6E" w:rsidP="00260BB7">
      <w:pPr>
        <w:tabs>
          <w:tab w:val="center" w:pos="4419"/>
          <w:tab w:val="left" w:pos="5065"/>
        </w:tabs>
        <w:rPr>
          <w:rFonts w:ascii="Arial" w:hAnsi="Arial" w:cs="Arial"/>
          <w:sz w:val="28"/>
          <w:szCs w:val="28"/>
        </w:rPr>
        <w:sectPr w:rsidR="00C55AF2" w:rsidRPr="00260BB7" w:rsidSect="00C55AF2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0F5B6E">
        <w:rPr>
          <w:rFonts w:ascii="Arial" w:hAnsi="Arial" w:cs="Arial"/>
          <w:sz w:val="28"/>
          <w:szCs w:val="28"/>
        </w:rPr>
        <w:t>Nombre:</w:t>
      </w:r>
      <w:r w:rsidRPr="000F5B6E">
        <w:rPr>
          <w:rFonts w:ascii="Arial" w:hAnsi="Arial" w:cs="Arial"/>
          <w:b/>
          <w:sz w:val="28"/>
          <w:szCs w:val="28"/>
        </w:rPr>
        <w:tab/>
      </w:r>
      <w:r w:rsidRPr="000F5B6E">
        <w:rPr>
          <w:rFonts w:ascii="Arial" w:hAnsi="Arial" w:cs="Arial"/>
          <w:b/>
          <w:sz w:val="28"/>
          <w:szCs w:val="28"/>
        </w:rPr>
        <w:tab/>
      </w:r>
      <w:r w:rsidR="00756FAA">
        <w:rPr>
          <w:rFonts w:ascii="Arial" w:hAnsi="Arial" w:cs="Arial"/>
          <w:sz w:val="28"/>
          <w:szCs w:val="28"/>
        </w:rPr>
        <w:t xml:space="preserve">Erika Natalia Rivas Reyes </w:t>
      </w:r>
    </w:p>
    <w:p w14:paraId="1B91332B" w14:textId="77777777" w:rsidR="00FE5E2B" w:rsidRPr="000F5B6E" w:rsidRDefault="00C55AF2" w:rsidP="00BE5EE2">
      <w:pPr>
        <w:spacing w:line="240" w:lineRule="auto"/>
        <w:rPr>
          <w:rFonts w:ascii="Arial" w:hAnsi="Arial" w:cs="Arial"/>
          <w:sz w:val="28"/>
          <w:szCs w:val="28"/>
        </w:rPr>
      </w:pPr>
      <w:r w:rsidRPr="000F5B6E">
        <w:rPr>
          <w:rFonts w:ascii="Arial" w:hAnsi="Arial" w:cs="Arial"/>
          <w:sz w:val="28"/>
          <w:szCs w:val="28"/>
        </w:rPr>
        <w:t xml:space="preserve">Lugar de Nacimiento:                              </w:t>
      </w:r>
      <w:r w:rsidR="00BE5EE2" w:rsidRPr="000F5B6E">
        <w:rPr>
          <w:rFonts w:ascii="Arial" w:hAnsi="Arial" w:cs="Arial"/>
          <w:sz w:val="28"/>
          <w:szCs w:val="28"/>
        </w:rPr>
        <w:t xml:space="preserve"> </w:t>
      </w:r>
      <w:r w:rsidR="00677323">
        <w:rPr>
          <w:rFonts w:ascii="Arial" w:hAnsi="Arial" w:cs="Arial"/>
          <w:sz w:val="28"/>
          <w:szCs w:val="28"/>
        </w:rPr>
        <w:t xml:space="preserve"> Cali</w:t>
      </w:r>
      <w:r w:rsidR="000F5B6E" w:rsidRPr="000F5B6E">
        <w:rPr>
          <w:rFonts w:ascii="Arial" w:hAnsi="Arial" w:cs="Arial"/>
          <w:sz w:val="28"/>
          <w:szCs w:val="28"/>
        </w:rPr>
        <w:t xml:space="preserve"> - Valle</w:t>
      </w:r>
      <w:r w:rsidR="003D3242" w:rsidRPr="000F5B6E">
        <w:rPr>
          <w:rFonts w:ascii="Arial" w:hAnsi="Arial" w:cs="Arial"/>
          <w:sz w:val="28"/>
          <w:szCs w:val="28"/>
        </w:rPr>
        <w:t xml:space="preserve"> </w:t>
      </w:r>
    </w:p>
    <w:p w14:paraId="2C64AC9F" w14:textId="77777777" w:rsidR="00C55AF2" w:rsidRPr="000F5B6E" w:rsidRDefault="00C55AF2" w:rsidP="00BE5EE2">
      <w:pPr>
        <w:spacing w:line="240" w:lineRule="auto"/>
        <w:rPr>
          <w:rFonts w:ascii="Arial" w:hAnsi="Arial" w:cs="Arial"/>
          <w:sz w:val="28"/>
          <w:szCs w:val="28"/>
        </w:rPr>
      </w:pPr>
      <w:r w:rsidRPr="000F5B6E">
        <w:rPr>
          <w:rFonts w:ascii="Arial" w:hAnsi="Arial" w:cs="Arial"/>
          <w:sz w:val="28"/>
          <w:szCs w:val="28"/>
        </w:rPr>
        <w:t xml:space="preserve">Fecha de Nacimiento:  </w:t>
      </w:r>
      <w:r w:rsidR="00BE5EE2" w:rsidRPr="000F5B6E">
        <w:rPr>
          <w:rFonts w:ascii="Arial" w:hAnsi="Arial" w:cs="Arial"/>
          <w:sz w:val="28"/>
          <w:szCs w:val="28"/>
        </w:rPr>
        <w:t xml:space="preserve"> </w:t>
      </w:r>
      <w:r w:rsidR="00BE5EE2" w:rsidRPr="000F5B6E">
        <w:rPr>
          <w:rFonts w:ascii="Arial" w:hAnsi="Arial" w:cs="Arial"/>
          <w:sz w:val="28"/>
          <w:szCs w:val="28"/>
        </w:rPr>
        <w:tab/>
      </w:r>
      <w:r w:rsidR="00BE5EE2" w:rsidRPr="000F5B6E">
        <w:rPr>
          <w:rFonts w:ascii="Arial" w:hAnsi="Arial" w:cs="Arial"/>
          <w:sz w:val="28"/>
          <w:szCs w:val="28"/>
        </w:rPr>
        <w:tab/>
      </w:r>
      <w:r w:rsidR="00C360F3">
        <w:rPr>
          <w:rFonts w:ascii="Arial" w:hAnsi="Arial" w:cs="Arial"/>
          <w:sz w:val="28"/>
          <w:szCs w:val="28"/>
        </w:rPr>
        <w:t xml:space="preserve">        </w:t>
      </w:r>
      <w:r w:rsidR="00677323">
        <w:rPr>
          <w:rFonts w:ascii="Arial" w:hAnsi="Arial" w:cs="Arial"/>
          <w:sz w:val="28"/>
          <w:szCs w:val="28"/>
        </w:rPr>
        <w:t xml:space="preserve">   </w:t>
      </w:r>
      <w:r w:rsidR="00756FAA">
        <w:rPr>
          <w:rFonts w:ascii="Arial" w:hAnsi="Arial" w:cs="Arial"/>
          <w:sz w:val="28"/>
          <w:szCs w:val="28"/>
        </w:rPr>
        <w:t>12 diciembre</w:t>
      </w:r>
      <w:r w:rsidR="005869AF">
        <w:rPr>
          <w:rFonts w:ascii="Arial" w:hAnsi="Arial" w:cs="Arial"/>
          <w:sz w:val="28"/>
          <w:szCs w:val="28"/>
        </w:rPr>
        <w:t xml:space="preserve"> 1998</w:t>
      </w:r>
    </w:p>
    <w:p w14:paraId="2D3F2BDA" w14:textId="77777777" w:rsidR="00C55AF2" w:rsidRPr="000F5B6E" w:rsidRDefault="00C55AF2" w:rsidP="00BE5EE2">
      <w:pPr>
        <w:tabs>
          <w:tab w:val="center" w:pos="4419"/>
        </w:tabs>
        <w:spacing w:line="240" w:lineRule="auto"/>
        <w:rPr>
          <w:rFonts w:ascii="Arial" w:hAnsi="Arial" w:cs="Arial"/>
          <w:sz w:val="28"/>
          <w:szCs w:val="28"/>
        </w:rPr>
      </w:pPr>
      <w:r w:rsidRPr="000F5B6E">
        <w:rPr>
          <w:rFonts w:ascii="Arial" w:hAnsi="Arial" w:cs="Arial"/>
          <w:sz w:val="28"/>
          <w:szCs w:val="28"/>
        </w:rPr>
        <w:t>Estado Civil:</w:t>
      </w:r>
      <w:r w:rsidRPr="000F5B6E">
        <w:rPr>
          <w:rFonts w:ascii="Arial" w:hAnsi="Arial" w:cs="Arial"/>
          <w:sz w:val="28"/>
          <w:szCs w:val="28"/>
        </w:rPr>
        <w:tab/>
      </w:r>
      <w:r w:rsidR="00F54003" w:rsidRPr="000F5B6E">
        <w:rPr>
          <w:rFonts w:ascii="Arial" w:hAnsi="Arial" w:cs="Arial"/>
          <w:sz w:val="28"/>
          <w:szCs w:val="28"/>
        </w:rPr>
        <w:t xml:space="preserve">                 </w:t>
      </w:r>
      <w:r w:rsidR="003D3242" w:rsidRPr="000F5B6E">
        <w:rPr>
          <w:rFonts w:ascii="Arial" w:hAnsi="Arial" w:cs="Arial"/>
          <w:sz w:val="28"/>
          <w:szCs w:val="28"/>
        </w:rPr>
        <w:t xml:space="preserve">            solter</w:t>
      </w:r>
      <w:r w:rsidR="00756FAA">
        <w:rPr>
          <w:rFonts w:ascii="Arial" w:hAnsi="Arial" w:cs="Arial"/>
          <w:sz w:val="28"/>
          <w:szCs w:val="28"/>
        </w:rPr>
        <w:t>a</w:t>
      </w:r>
    </w:p>
    <w:p w14:paraId="6B8206BC" w14:textId="77777777" w:rsidR="00C55AF2" w:rsidRPr="000F5B6E" w:rsidRDefault="000228EE" w:rsidP="00BE5EE2">
      <w:pPr>
        <w:tabs>
          <w:tab w:val="center" w:pos="4419"/>
        </w:tabs>
        <w:spacing w:line="240" w:lineRule="auto"/>
        <w:rPr>
          <w:rFonts w:ascii="Arial" w:hAnsi="Arial" w:cs="Arial"/>
          <w:sz w:val="28"/>
          <w:szCs w:val="28"/>
        </w:rPr>
      </w:pPr>
      <w:r w:rsidRPr="000F5B6E">
        <w:rPr>
          <w:rFonts w:ascii="Arial" w:hAnsi="Arial" w:cs="Arial"/>
          <w:sz w:val="28"/>
          <w:szCs w:val="28"/>
        </w:rPr>
        <w:t xml:space="preserve">Cedula de </w:t>
      </w:r>
      <w:r w:rsidR="009104FD" w:rsidRPr="000F5B6E">
        <w:rPr>
          <w:rFonts w:ascii="Arial" w:hAnsi="Arial" w:cs="Arial"/>
          <w:sz w:val="28"/>
          <w:szCs w:val="28"/>
        </w:rPr>
        <w:t>ciudadanía:</w:t>
      </w:r>
      <w:r w:rsidR="00F54003" w:rsidRPr="000F5B6E">
        <w:rPr>
          <w:rFonts w:ascii="Arial" w:hAnsi="Arial" w:cs="Arial"/>
          <w:sz w:val="28"/>
          <w:szCs w:val="28"/>
        </w:rPr>
        <w:tab/>
        <w:t xml:space="preserve">                         </w:t>
      </w:r>
      <w:r w:rsidR="00BE5EE2" w:rsidRPr="000F5B6E">
        <w:rPr>
          <w:rFonts w:ascii="Arial" w:hAnsi="Arial" w:cs="Arial"/>
          <w:sz w:val="28"/>
          <w:szCs w:val="28"/>
        </w:rPr>
        <w:t xml:space="preserve"> </w:t>
      </w:r>
      <w:r w:rsidR="009661E3" w:rsidRPr="000F5B6E">
        <w:rPr>
          <w:rFonts w:ascii="Arial" w:hAnsi="Arial" w:cs="Arial"/>
          <w:sz w:val="28"/>
          <w:szCs w:val="28"/>
        </w:rPr>
        <w:t xml:space="preserve">  </w:t>
      </w:r>
      <w:r w:rsidR="00677323">
        <w:rPr>
          <w:rFonts w:ascii="Arial" w:hAnsi="Arial" w:cs="Arial"/>
          <w:sz w:val="28"/>
          <w:szCs w:val="28"/>
        </w:rPr>
        <w:t xml:space="preserve">  </w:t>
      </w:r>
      <w:r w:rsidR="00756FAA">
        <w:rPr>
          <w:rFonts w:ascii="Arial" w:hAnsi="Arial" w:cs="Arial"/>
          <w:sz w:val="28"/>
          <w:szCs w:val="28"/>
        </w:rPr>
        <w:t>1.006.099.021</w:t>
      </w:r>
      <w:r w:rsidR="00677323">
        <w:rPr>
          <w:rFonts w:ascii="Arial" w:hAnsi="Arial" w:cs="Arial"/>
          <w:sz w:val="28"/>
          <w:szCs w:val="28"/>
        </w:rPr>
        <w:t xml:space="preserve"> de Cali</w:t>
      </w:r>
    </w:p>
    <w:p w14:paraId="76495181" w14:textId="77777777" w:rsidR="000E7112" w:rsidRDefault="00C55AF2" w:rsidP="007E1751">
      <w:pPr>
        <w:spacing w:line="240" w:lineRule="auto"/>
        <w:rPr>
          <w:rFonts w:ascii="Arial" w:hAnsi="Arial" w:cs="Arial"/>
          <w:sz w:val="28"/>
          <w:szCs w:val="28"/>
        </w:rPr>
      </w:pPr>
      <w:r w:rsidRPr="000F5B6E">
        <w:rPr>
          <w:rFonts w:ascii="Arial" w:hAnsi="Arial" w:cs="Arial"/>
          <w:sz w:val="28"/>
          <w:szCs w:val="28"/>
        </w:rPr>
        <w:t xml:space="preserve">Dirección de Residencia:                        </w:t>
      </w:r>
      <w:r w:rsidR="00BE5EE2" w:rsidRPr="000F5B6E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756FAA">
        <w:rPr>
          <w:rFonts w:ascii="Arial" w:hAnsi="Arial" w:cs="Arial"/>
          <w:sz w:val="28"/>
          <w:szCs w:val="28"/>
        </w:rPr>
        <w:t>Cra</w:t>
      </w:r>
      <w:proofErr w:type="spellEnd"/>
      <w:r w:rsidR="00756FAA">
        <w:rPr>
          <w:rFonts w:ascii="Arial" w:hAnsi="Arial" w:cs="Arial"/>
          <w:sz w:val="28"/>
          <w:szCs w:val="28"/>
        </w:rPr>
        <w:t xml:space="preserve"> 25 bis # 124 - 44</w:t>
      </w:r>
    </w:p>
    <w:p w14:paraId="75C8C1C3" w14:textId="30566B5C" w:rsidR="00C55AF2" w:rsidRPr="000F5B6E" w:rsidRDefault="000E7112" w:rsidP="007E175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rrio</w:t>
      </w:r>
      <w:r w:rsidR="00C55AF2" w:rsidRPr="000F5B6E">
        <w:rPr>
          <w:rFonts w:ascii="Arial" w:hAnsi="Arial" w:cs="Arial"/>
          <w:sz w:val="28"/>
          <w:szCs w:val="28"/>
        </w:rPr>
        <w:t>:</w:t>
      </w:r>
      <w:r w:rsidR="00EA43B4" w:rsidRPr="000F5B6E">
        <w:rPr>
          <w:rFonts w:ascii="Arial" w:hAnsi="Arial" w:cs="Arial"/>
          <w:sz w:val="28"/>
          <w:szCs w:val="28"/>
        </w:rPr>
        <w:tab/>
        <w:t xml:space="preserve">  </w:t>
      </w:r>
      <w:r w:rsidR="009661E3" w:rsidRPr="000F5B6E">
        <w:rPr>
          <w:rFonts w:ascii="Arial" w:hAnsi="Arial" w:cs="Arial"/>
          <w:sz w:val="28"/>
          <w:szCs w:val="28"/>
        </w:rPr>
        <w:t xml:space="preserve">                              </w:t>
      </w:r>
      <w:r w:rsidR="000F5B6E" w:rsidRPr="000F5B6E">
        <w:rPr>
          <w:rFonts w:ascii="Arial" w:hAnsi="Arial" w:cs="Arial"/>
          <w:sz w:val="28"/>
          <w:szCs w:val="28"/>
        </w:rPr>
        <w:t xml:space="preserve">   </w:t>
      </w:r>
      <w:r w:rsidR="00677323">
        <w:rPr>
          <w:rFonts w:ascii="Arial" w:hAnsi="Arial" w:cs="Arial"/>
          <w:sz w:val="28"/>
          <w:szCs w:val="28"/>
        </w:rPr>
        <w:t xml:space="preserve">          </w:t>
      </w:r>
      <w:r w:rsidR="000D6644">
        <w:rPr>
          <w:rFonts w:ascii="Arial" w:hAnsi="Arial" w:cs="Arial"/>
          <w:sz w:val="28"/>
          <w:szCs w:val="28"/>
        </w:rPr>
        <w:t xml:space="preserve">   </w:t>
      </w:r>
      <w:proofErr w:type="spellStart"/>
      <w:r w:rsidR="00756FAA">
        <w:rPr>
          <w:rFonts w:ascii="Arial" w:hAnsi="Arial" w:cs="Arial"/>
          <w:sz w:val="28"/>
          <w:szCs w:val="28"/>
        </w:rPr>
        <w:t>De</w:t>
      </w:r>
      <w:r w:rsidR="00DC56F7">
        <w:rPr>
          <w:rFonts w:ascii="Arial" w:hAnsi="Arial" w:cs="Arial"/>
          <w:sz w:val="28"/>
          <w:szCs w:val="28"/>
        </w:rPr>
        <w:t>s</w:t>
      </w:r>
      <w:r w:rsidR="00756FAA">
        <w:rPr>
          <w:rFonts w:ascii="Arial" w:hAnsi="Arial" w:cs="Arial"/>
          <w:sz w:val="28"/>
          <w:szCs w:val="28"/>
        </w:rPr>
        <w:t>epaz</w:t>
      </w:r>
      <w:proofErr w:type="spellEnd"/>
      <w:r w:rsidR="00756FAA">
        <w:rPr>
          <w:rFonts w:ascii="Arial" w:hAnsi="Arial" w:cs="Arial"/>
          <w:sz w:val="28"/>
          <w:szCs w:val="28"/>
        </w:rPr>
        <w:t xml:space="preserve"> </w:t>
      </w:r>
      <w:r w:rsidR="00BE5EE2" w:rsidRPr="000F5B6E">
        <w:rPr>
          <w:rFonts w:ascii="Arial" w:hAnsi="Arial" w:cs="Arial"/>
          <w:sz w:val="28"/>
          <w:szCs w:val="28"/>
        </w:rPr>
        <w:t xml:space="preserve">    </w:t>
      </w:r>
    </w:p>
    <w:p w14:paraId="31BE5871" w14:textId="77777777" w:rsidR="00C55AF2" w:rsidRPr="000F5B6E" w:rsidRDefault="00C55AF2" w:rsidP="00BE5EE2">
      <w:pPr>
        <w:tabs>
          <w:tab w:val="center" w:pos="4419"/>
        </w:tabs>
        <w:spacing w:line="240" w:lineRule="auto"/>
        <w:rPr>
          <w:rFonts w:ascii="Arial" w:hAnsi="Arial" w:cs="Arial"/>
          <w:sz w:val="28"/>
          <w:szCs w:val="28"/>
        </w:rPr>
      </w:pPr>
      <w:r w:rsidRPr="000F5B6E">
        <w:rPr>
          <w:rFonts w:ascii="Arial" w:hAnsi="Arial" w:cs="Arial"/>
          <w:sz w:val="28"/>
          <w:szCs w:val="28"/>
        </w:rPr>
        <w:t>Celular</w:t>
      </w:r>
      <w:r w:rsidR="009104FD" w:rsidRPr="000F5B6E">
        <w:rPr>
          <w:rFonts w:ascii="Arial" w:hAnsi="Arial" w:cs="Arial"/>
          <w:sz w:val="28"/>
          <w:szCs w:val="28"/>
        </w:rPr>
        <w:t>:</w:t>
      </w:r>
      <w:r w:rsidR="008C33E1" w:rsidRPr="000F5B6E">
        <w:rPr>
          <w:rFonts w:ascii="Arial" w:hAnsi="Arial" w:cs="Arial"/>
          <w:sz w:val="28"/>
          <w:szCs w:val="28"/>
        </w:rPr>
        <w:tab/>
        <w:t xml:space="preserve">      </w:t>
      </w:r>
      <w:r w:rsidR="009661E3" w:rsidRPr="000F5B6E">
        <w:rPr>
          <w:rFonts w:ascii="Arial" w:hAnsi="Arial" w:cs="Arial"/>
          <w:sz w:val="28"/>
          <w:szCs w:val="28"/>
        </w:rPr>
        <w:t xml:space="preserve">                             </w:t>
      </w:r>
      <w:r w:rsidR="000F5B6E" w:rsidRPr="000F5B6E">
        <w:rPr>
          <w:rFonts w:ascii="Arial" w:hAnsi="Arial" w:cs="Arial"/>
          <w:sz w:val="28"/>
          <w:szCs w:val="28"/>
        </w:rPr>
        <w:t xml:space="preserve">     </w:t>
      </w:r>
      <w:r w:rsidR="00756FAA">
        <w:rPr>
          <w:rFonts w:ascii="Arial" w:hAnsi="Arial" w:cs="Arial"/>
          <w:sz w:val="28"/>
          <w:szCs w:val="28"/>
        </w:rPr>
        <w:t>3137294587</w:t>
      </w:r>
    </w:p>
    <w:p w14:paraId="6E53B19A" w14:textId="77777777" w:rsidR="00C55AF2" w:rsidRPr="000F5B6E" w:rsidRDefault="00C55AF2" w:rsidP="00D747DA">
      <w:pPr>
        <w:tabs>
          <w:tab w:val="center" w:pos="4419"/>
        </w:tabs>
        <w:spacing w:line="240" w:lineRule="auto"/>
        <w:rPr>
          <w:rFonts w:ascii="Arial" w:hAnsi="Arial" w:cs="Arial"/>
          <w:sz w:val="28"/>
          <w:szCs w:val="28"/>
        </w:rPr>
      </w:pPr>
      <w:r w:rsidRPr="000F5B6E">
        <w:rPr>
          <w:rFonts w:ascii="Arial" w:hAnsi="Arial" w:cs="Arial"/>
          <w:sz w:val="28"/>
          <w:szCs w:val="28"/>
        </w:rPr>
        <w:t>Ciudad</w:t>
      </w:r>
      <w:r w:rsidR="009104FD" w:rsidRPr="000F5B6E">
        <w:rPr>
          <w:rFonts w:ascii="Arial" w:hAnsi="Arial" w:cs="Arial"/>
          <w:sz w:val="28"/>
          <w:szCs w:val="28"/>
        </w:rPr>
        <w:t>:</w:t>
      </w:r>
      <w:r w:rsidR="009661E3" w:rsidRPr="000F5B6E">
        <w:rPr>
          <w:rFonts w:ascii="Arial" w:hAnsi="Arial" w:cs="Arial"/>
          <w:sz w:val="28"/>
          <w:szCs w:val="28"/>
        </w:rPr>
        <w:tab/>
        <w:t xml:space="preserve">                                   </w:t>
      </w:r>
      <w:r w:rsidR="000F5B6E" w:rsidRPr="000F5B6E">
        <w:rPr>
          <w:rFonts w:ascii="Arial" w:hAnsi="Arial" w:cs="Arial"/>
          <w:sz w:val="28"/>
          <w:szCs w:val="28"/>
        </w:rPr>
        <w:t xml:space="preserve">   </w:t>
      </w:r>
      <w:r w:rsidR="00EA43B4" w:rsidRPr="000F5B6E">
        <w:rPr>
          <w:rFonts w:ascii="Arial" w:hAnsi="Arial" w:cs="Arial"/>
          <w:sz w:val="28"/>
          <w:szCs w:val="28"/>
        </w:rPr>
        <w:t>Cali - Valle</w:t>
      </w:r>
      <w:r w:rsidR="00F54003" w:rsidRPr="000F5B6E">
        <w:rPr>
          <w:rFonts w:ascii="Arial" w:hAnsi="Arial" w:cs="Arial"/>
          <w:sz w:val="28"/>
          <w:szCs w:val="28"/>
        </w:rPr>
        <w:tab/>
      </w:r>
    </w:p>
    <w:p w14:paraId="1BD156E3" w14:textId="77777777" w:rsidR="007D0483" w:rsidRDefault="007D0483" w:rsidP="00F014F7">
      <w:pPr>
        <w:jc w:val="center"/>
        <w:rPr>
          <w:rFonts w:ascii="Arial" w:hAnsi="Arial" w:cs="Arial"/>
          <w:b/>
          <w:sz w:val="28"/>
          <w:szCs w:val="28"/>
        </w:rPr>
      </w:pPr>
    </w:p>
    <w:p w14:paraId="48FEF258" w14:textId="77777777" w:rsidR="007D0483" w:rsidRDefault="007D0483" w:rsidP="00F014F7">
      <w:pPr>
        <w:jc w:val="center"/>
        <w:rPr>
          <w:rFonts w:ascii="Arial" w:hAnsi="Arial" w:cs="Arial"/>
          <w:b/>
          <w:sz w:val="28"/>
          <w:szCs w:val="28"/>
        </w:rPr>
      </w:pPr>
    </w:p>
    <w:p w14:paraId="77A3F66D" w14:textId="77777777" w:rsidR="00C55AF2" w:rsidRPr="000F5B6E" w:rsidRDefault="00BE5EE2" w:rsidP="00F014F7">
      <w:pPr>
        <w:jc w:val="center"/>
        <w:rPr>
          <w:rFonts w:ascii="Arial" w:hAnsi="Arial" w:cs="Arial"/>
          <w:b/>
          <w:sz w:val="28"/>
          <w:szCs w:val="28"/>
        </w:rPr>
      </w:pPr>
      <w:r w:rsidRPr="000F5B6E">
        <w:rPr>
          <w:rFonts w:ascii="Arial" w:hAnsi="Arial" w:cs="Arial"/>
          <w:b/>
          <w:sz w:val="28"/>
          <w:szCs w:val="28"/>
        </w:rPr>
        <w:t>PERFIL LABORAL Y PERSONAL</w:t>
      </w:r>
    </w:p>
    <w:p w14:paraId="6831B958" w14:textId="5009DC8C" w:rsidR="007D0483" w:rsidRDefault="00756FAA" w:rsidP="006773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t xml:space="preserve">Soy un mujer </w:t>
      </w:r>
      <w:r w:rsidR="00B539C0" w:rsidRPr="00B539C0">
        <w:rPr>
          <w:rFonts w:ascii="Arial" w:eastAsia="Verdana" w:hAnsi="Arial" w:cs="Arial"/>
          <w:sz w:val="28"/>
          <w:szCs w:val="28"/>
        </w:rPr>
        <w:t>responsable, emprendedor</w:t>
      </w:r>
      <w:r>
        <w:rPr>
          <w:rFonts w:ascii="Arial" w:eastAsia="Verdana" w:hAnsi="Arial" w:cs="Arial"/>
          <w:sz w:val="28"/>
          <w:szCs w:val="28"/>
        </w:rPr>
        <w:t>a</w:t>
      </w:r>
      <w:r w:rsidR="00B539C0" w:rsidRPr="00B539C0">
        <w:rPr>
          <w:rFonts w:ascii="Arial" w:eastAsia="Verdana" w:hAnsi="Arial" w:cs="Arial"/>
          <w:sz w:val="28"/>
          <w:szCs w:val="28"/>
        </w:rPr>
        <w:t>,</w:t>
      </w:r>
      <w:r w:rsidR="00B539C0">
        <w:rPr>
          <w:rFonts w:ascii="Arial" w:eastAsia="Verdana" w:hAnsi="Arial" w:cs="Arial"/>
          <w:sz w:val="28"/>
          <w:szCs w:val="28"/>
        </w:rPr>
        <w:t xml:space="preserve"> </w:t>
      </w:r>
      <w:r>
        <w:rPr>
          <w:rFonts w:ascii="Arial" w:eastAsia="Verdana" w:hAnsi="Arial" w:cs="Arial"/>
          <w:sz w:val="28"/>
          <w:szCs w:val="28"/>
        </w:rPr>
        <w:t>respetuosa y honesta capacitada y comprometida</w:t>
      </w:r>
      <w:r w:rsidR="00B539C0" w:rsidRPr="00B539C0">
        <w:rPr>
          <w:rFonts w:ascii="Arial" w:eastAsia="Verdana" w:hAnsi="Arial" w:cs="Arial"/>
          <w:sz w:val="28"/>
          <w:szCs w:val="28"/>
        </w:rPr>
        <w:t xml:space="preserve"> para realizar trabajos ya sea en equipo o de manera individual con buen manejo de relaci</w:t>
      </w:r>
      <w:r>
        <w:rPr>
          <w:rFonts w:ascii="Arial" w:eastAsia="Verdana" w:hAnsi="Arial" w:cs="Arial"/>
          <w:sz w:val="28"/>
          <w:szCs w:val="28"/>
        </w:rPr>
        <w:t xml:space="preserve">ones </w:t>
      </w:r>
      <w:r w:rsidR="00CC4759">
        <w:rPr>
          <w:rFonts w:ascii="Arial" w:eastAsia="Verdana" w:hAnsi="Arial" w:cs="Arial"/>
          <w:sz w:val="28"/>
          <w:szCs w:val="28"/>
        </w:rPr>
        <w:t xml:space="preserve">interpersonales, </w:t>
      </w:r>
      <w:r w:rsidR="00A40918">
        <w:rPr>
          <w:rFonts w:ascii="Arial" w:eastAsia="Verdana" w:hAnsi="Arial" w:cs="Arial"/>
          <w:sz w:val="28"/>
          <w:szCs w:val="28"/>
        </w:rPr>
        <w:t>Egresada Sena tecnólogo en análisis y desarrollo de sistemas de información y técnico en sistemas apasionada por los proyectos que emprende, en especial los que implican retos donde la innovación tecnológica juegue un papel fundamental. Capaz de dar soluciones a todo tipo de problemas planteados en el manejo y manipulación de la información aplicando análisis, diseño y construcción de soluciones informáticas. A demás de ser proactiva y con facilidad para el rápido aprendizaje ante los constantes cambios de la tecnología y/o entorno de trabajo.</w:t>
      </w:r>
    </w:p>
    <w:p w14:paraId="56A047A6" w14:textId="77777777" w:rsidR="007D0483" w:rsidRDefault="007D0483" w:rsidP="006773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" w:hAnsi="Arial" w:cs="Arial"/>
          <w:sz w:val="28"/>
          <w:szCs w:val="28"/>
        </w:rPr>
      </w:pPr>
    </w:p>
    <w:p w14:paraId="5DE98D9C" w14:textId="77777777" w:rsidR="00C360F3" w:rsidRDefault="00C360F3" w:rsidP="006773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" w:hAnsi="Arial" w:cs="Arial"/>
          <w:sz w:val="28"/>
          <w:szCs w:val="28"/>
        </w:rPr>
      </w:pPr>
    </w:p>
    <w:p w14:paraId="63EA7F7F" w14:textId="77777777" w:rsidR="007D0483" w:rsidRPr="00677323" w:rsidRDefault="007D0483" w:rsidP="006773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" w:hAnsi="Arial" w:cs="Arial"/>
          <w:sz w:val="28"/>
          <w:szCs w:val="28"/>
        </w:rPr>
      </w:pPr>
    </w:p>
    <w:p w14:paraId="004CD31E" w14:textId="255EC785" w:rsidR="00DC56F7" w:rsidRPr="000F5B6E" w:rsidRDefault="000D6644" w:rsidP="00A409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CIÓ</w:t>
      </w:r>
      <w:r w:rsidR="00BE5EE2" w:rsidRPr="000F5B6E">
        <w:rPr>
          <w:rFonts w:ascii="Arial" w:hAnsi="Arial" w:cs="Arial"/>
          <w:b/>
          <w:sz w:val="28"/>
          <w:szCs w:val="28"/>
        </w:rPr>
        <w:t>N</w:t>
      </w:r>
    </w:p>
    <w:p w14:paraId="5CAAF59A" w14:textId="77777777" w:rsidR="00677323" w:rsidRPr="009661E3" w:rsidRDefault="00677323" w:rsidP="00677323">
      <w:pPr>
        <w:spacing w:before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CHILLERATO</w:t>
      </w:r>
    </w:p>
    <w:p w14:paraId="259CECB0" w14:textId="77777777" w:rsidR="00677323" w:rsidRDefault="00756FAA" w:rsidP="006773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legio Mixto Luz y Vida, </w:t>
      </w:r>
      <w:r w:rsidR="005869AF">
        <w:rPr>
          <w:rFonts w:ascii="Arial" w:hAnsi="Arial" w:cs="Arial"/>
          <w:sz w:val="28"/>
          <w:szCs w:val="28"/>
        </w:rPr>
        <w:t>Cali</w:t>
      </w:r>
      <w:r w:rsidR="00715DC5">
        <w:rPr>
          <w:rFonts w:ascii="Arial" w:hAnsi="Arial" w:cs="Arial"/>
          <w:sz w:val="28"/>
          <w:szCs w:val="28"/>
        </w:rPr>
        <w:t xml:space="preserve"> -</w:t>
      </w:r>
      <w:r w:rsidR="00677323">
        <w:rPr>
          <w:rFonts w:ascii="Arial" w:hAnsi="Arial" w:cs="Arial"/>
          <w:sz w:val="28"/>
          <w:szCs w:val="28"/>
        </w:rPr>
        <w:t xml:space="preserve"> Valle</w:t>
      </w:r>
    </w:p>
    <w:p w14:paraId="1030EA51" w14:textId="77777777" w:rsidR="00677323" w:rsidRPr="00677323" w:rsidRDefault="00677323" w:rsidP="006773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5869AF">
        <w:rPr>
          <w:rFonts w:ascii="Arial" w:hAnsi="Arial" w:cs="Arial"/>
          <w:sz w:val="28"/>
          <w:szCs w:val="28"/>
        </w:rPr>
        <w:t>01</w:t>
      </w:r>
      <w:r w:rsidR="00715DC5">
        <w:rPr>
          <w:rFonts w:ascii="Arial" w:hAnsi="Arial" w:cs="Arial"/>
          <w:sz w:val="28"/>
          <w:szCs w:val="28"/>
        </w:rPr>
        <w:t>6</w:t>
      </w:r>
    </w:p>
    <w:p w14:paraId="3F99D8C1" w14:textId="77777777" w:rsidR="007D0483" w:rsidRDefault="007D0483" w:rsidP="00677323">
      <w:pPr>
        <w:rPr>
          <w:rFonts w:ascii="Arial" w:hAnsi="Arial" w:cs="Arial"/>
          <w:b/>
          <w:sz w:val="40"/>
          <w:szCs w:val="40"/>
        </w:rPr>
      </w:pPr>
    </w:p>
    <w:p w14:paraId="0C1D27DA" w14:textId="77777777" w:rsidR="00F80B2A" w:rsidRPr="000F5B6E" w:rsidRDefault="00F80B2A" w:rsidP="00677323">
      <w:pPr>
        <w:rPr>
          <w:rFonts w:ascii="Arial" w:hAnsi="Arial" w:cs="Arial"/>
          <w:b/>
          <w:sz w:val="40"/>
          <w:szCs w:val="40"/>
        </w:rPr>
      </w:pPr>
    </w:p>
    <w:p w14:paraId="558E9176" w14:textId="77777777" w:rsidR="00677323" w:rsidRDefault="00244B13" w:rsidP="00F55350">
      <w:pPr>
        <w:spacing w:before="120" w:line="240" w:lineRule="auto"/>
        <w:rPr>
          <w:rFonts w:ascii="Arial" w:hAnsi="Arial" w:cs="Arial"/>
          <w:b/>
          <w:sz w:val="28"/>
          <w:szCs w:val="28"/>
        </w:rPr>
      </w:pPr>
      <w:r w:rsidRPr="009661E3">
        <w:rPr>
          <w:rFonts w:ascii="Arial" w:hAnsi="Arial" w:cs="Arial"/>
          <w:b/>
          <w:sz w:val="28"/>
          <w:szCs w:val="28"/>
        </w:rPr>
        <w:t>PRIMARIA</w:t>
      </w:r>
      <w:r w:rsidR="00677323">
        <w:rPr>
          <w:rFonts w:ascii="Arial" w:hAnsi="Arial" w:cs="Arial"/>
          <w:b/>
          <w:sz w:val="28"/>
          <w:szCs w:val="28"/>
        </w:rPr>
        <w:t xml:space="preserve"> </w:t>
      </w:r>
    </w:p>
    <w:p w14:paraId="596F4FB5" w14:textId="77777777" w:rsidR="005869AF" w:rsidRDefault="00677323" w:rsidP="00BE5E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LEGIO </w:t>
      </w:r>
      <w:r w:rsidR="00715DC5">
        <w:rPr>
          <w:rFonts w:ascii="Arial" w:hAnsi="Arial" w:cs="Arial"/>
          <w:sz w:val="28"/>
          <w:szCs w:val="28"/>
        </w:rPr>
        <w:t xml:space="preserve">santa Isabel de Hungría, Cali – Valle </w:t>
      </w:r>
    </w:p>
    <w:p w14:paraId="67DEE782" w14:textId="4018F8EE" w:rsidR="00F80B2A" w:rsidRPr="00A40918" w:rsidRDefault="003568E0" w:rsidP="00BE5E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0</w:t>
      </w:r>
    </w:p>
    <w:p w14:paraId="6D644A1B" w14:textId="77777777" w:rsidR="00F80B2A" w:rsidRDefault="00F80B2A" w:rsidP="00BE5EE2">
      <w:pPr>
        <w:rPr>
          <w:rFonts w:ascii="Arial" w:hAnsi="Arial" w:cs="Arial"/>
          <w:b/>
          <w:sz w:val="28"/>
          <w:szCs w:val="28"/>
        </w:rPr>
      </w:pPr>
    </w:p>
    <w:p w14:paraId="3B7BCC85" w14:textId="77777777" w:rsidR="00715DC5" w:rsidRPr="00C616B0" w:rsidRDefault="00715DC5" w:rsidP="00BE5E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UDIOS TECNICOS</w:t>
      </w:r>
    </w:p>
    <w:p w14:paraId="1761D493" w14:textId="77777777" w:rsidR="000D6644" w:rsidRPr="009209FB" w:rsidRDefault="00B63E88" w:rsidP="00BE5E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écnico </w:t>
      </w:r>
      <w:r w:rsidR="00715DC5">
        <w:rPr>
          <w:rFonts w:ascii="Arial" w:hAnsi="Arial" w:cs="Arial"/>
          <w:sz w:val="28"/>
          <w:szCs w:val="28"/>
        </w:rPr>
        <w:t xml:space="preserve">en especialidad informática </w:t>
      </w:r>
    </w:p>
    <w:p w14:paraId="1F24BF1B" w14:textId="77777777" w:rsidR="002740F0" w:rsidRDefault="002740F0" w:rsidP="00BE5E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i valle </w:t>
      </w:r>
    </w:p>
    <w:p w14:paraId="5FC42F05" w14:textId="77777777" w:rsidR="00753CEE" w:rsidRDefault="00715DC5" w:rsidP="00715D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6</w:t>
      </w:r>
    </w:p>
    <w:p w14:paraId="044CC636" w14:textId="77777777" w:rsidR="00C86C00" w:rsidRPr="00C86C00" w:rsidRDefault="00C86C00" w:rsidP="00715DC5">
      <w:pPr>
        <w:rPr>
          <w:rFonts w:ascii="Arial" w:hAnsi="Arial" w:cs="Arial"/>
          <w:sz w:val="28"/>
          <w:szCs w:val="28"/>
        </w:rPr>
      </w:pPr>
    </w:p>
    <w:p w14:paraId="69845965" w14:textId="77777777" w:rsidR="00753CEE" w:rsidRDefault="00F80B2A" w:rsidP="000138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145D9D09" w14:textId="2FCE17DC" w:rsidR="00F80B2A" w:rsidRDefault="00F80B2A" w:rsidP="000138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écnico en sistemas.</w:t>
      </w:r>
    </w:p>
    <w:p w14:paraId="665E1106" w14:textId="77777777" w:rsidR="00F80B2A" w:rsidRDefault="00F80B2A" w:rsidP="000138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i Valle</w:t>
      </w:r>
    </w:p>
    <w:p w14:paraId="41BFFA35" w14:textId="77777777" w:rsidR="00F80B2A" w:rsidRDefault="00F80B2A" w:rsidP="000138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na el </w:t>
      </w:r>
      <w:proofErr w:type="spellStart"/>
      <w:r>
        <w:rPr>
          <w:rFonts w:ascii="Arial" w:hAnsi="Arial" w:cs="Arial"/>
          <w:sz w:val="28"/>
          <w:szCs w:val="28"/>
        </w:rPr>
        <w:t>pondaje</w:t>
      </w:r>
      <w:proofErr w:type="spellEnd"/>
      <w:r>
        <w:rPr>
          <w:rFonts w:ascii="Arial" w:hAnsi="Arial" w:cs="Arial"/>
          <w:sz w:val="28"/>
          <w:szCs w:val="28"/>
        </w:rPr>
        <w:t xml:space="preserve"> (C.D.T.I)</w:t>
      </w:r>
    </w:p>
    <w:p w14:paraId="7CEE93B9" w14:textId="10760CEB" w:rsidR="00746523" w:rsidRDefault="00746523" w:rsidP="000138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9.</w:t>
      </w:r>
    </w:p>
    <w:p w14:paraId="1BDA5D7A" w14:textId="2340DD73" w:rsidR="00DC56F7" w:rsidRDefault="00DC56F7" w:rsidP="00013833">
      <w:pPr>
        <w:rPr>
          <w:rFonts w:ascii="Arial" w:hAnsi="Arial" w:cs="Arial"/>
          <w:sz w:val="28"/>
          <w:szCs w:val="28"/>
        </w:rPr>
      </w:pPr>
    </w:p>
    <w:p w14:paraId="0A7C4D3D" w14:textId="09BD48AD" w:rsidR="00DC56F7" w:rsidRDefault="00DC56F7" w:rsidP="000138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álisis y desarrollo de sistemas de información.</w:t>
      </w:r>
    </w:p>
    <w:p w14:paraId="3D99DB0E" w14:textId="723B50AF" w:rsidR="00DC56F7" w:rsidRDefault="00DC56F7" w:rsidP="000138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i Valle </w:t>
      </w:r>
    </w:p>
    <w:p w14:paraId="3B0F87C8" w14:textId="77777777" w:rsidR="00DC56F7" w:rsidRDefault="00DC56F7" w:rsidP="00DC56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na el </w:t>
      </w:r>
      <w:proofErr w:type="spellStart"/>
      <w:r>
        <w:rPr>
          <w:rFonts w:ascii="Arial" w:hAnsi="Arial" w:cs="Arial"/>
          <w:sz w:val="28"/>
          <w:szCs w:val="28"/>
        </w:rPr>
        <w:t>pondaje</w:t>
      </w:r>
      <w:proofErr w:type="spellEnd"/>
      <w:r>
        <w:rPr>
          <w:rFonts w:ascii="Arial" w:hAnsi="Arial" w:cs="Arial"/>
          <w:sz w:val="28"/>
          <w:szCs w:val="28"/>
        </w:rPr>
        <w:t xml:space="preserve"> (C.D.T.I)</w:t>
      </w:r>
    </w:p>
    <w:p w14:paraId="68934667" w14:textId="0789BF1E" w:rsidR="00DC56F7" w:rsidRDefault="00DC56F7" w:rsidP="000138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1 (Certificación en trámite)</w:t>
      </w:r>
    </w:p>
    <w:p w14:paraId="6BAEE875" w14:textId="4A75A722" w:rsidR="00753CEE" w:rsidRDefault="00753CEE" w:rsidP="00013833">
      <w:pPr>
        <w:rPr>
          <w:rFonts w:ascii="Arial" w:hAnsi="Arial" w:cs="Arial"/>
          <w:sz w:val="28"/>
          <w:szCs w:val="28"/>
        </w:rPr>
      </w:pPr>
    </w:p>
    <w:p w14:paraId="1E9996E6" w14:textId="053EBD57" w:rsidR="00DC56F7" w:rsidRDefault="00DC56F7" w:rsidP="00013833">
      <w:pPr>
        <w:rPr>
          <w:rFonts w:ascii="Arial" w:hAnsi="Arial" w:cs="Arial"/>
          <w:sz w:val="28"/>
          <w:szCs w:val="28"/>
        </w:rPr>
      </w:pPr>
    </w:p>
    <w:p w14:paraId="52F26688" w14:textId="38544487" w:rsidR="00DC56F7" w:rsidRDefault="00DC56F7" w:rsidP="00013833">
      <w:pPr>
        <w:rPr>
          <w:rFonts w:ascii="Arial" w:hAnsi="Arial" w:cs="Arial"/>
          <w:sz w:val="28"/>
          <w:szCs w:val="28"/>
        </w:rPr>
      </w:pPr>
    </w:p>
    <w:p w14:paraId="13D5AFB6" w14:textId="77777777" w:rsidR="00DC56F7" w:rsidRDefault="00DC56F7" w:rsidP="00013833">
      <w:pPr>
        <w:rPr>
          <w:rFonts w:ascii="Arial" w:hAnsi="Arial" w:cs="Arial"/>
          <w:sz w:val="28"/>
          <w:szCs w:val="28"/>
        </w:rPr>
      </w:pPr>
    </w:p>
    <w:p w14:paraId="3018C398" w14:textId="77777777" w:rsidR="003D6403" w:rsidRDefault="003D6403" w:rsidP="00013833">
      <w:pPr>
        <w:rPr>
          <w:rFonts w:ascii="Arial" w:hAnsi="Arial" w:cs="Arial"/>
          <w:b/>
          <w:sz w:val="24"/>
          <w:szCs w:val="24"/>
        </w:rPr>
      </w:pPr>
    </w:p>
    <w:p w14:paraId="67B82860" w14:textId="4C31250E" w:rsidR="00792160" w:rsidRPr="00DC56F7" w:rsidRDefault="00677323" w:rsidP="00DC56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</w:t>
      </w:r>
    </w:p>
    <w:p w14:paraId="1EF1EAA1" w14:textId="77777777" w:rsidR="00C6189D" w:rsidRDefault="00C6189D" w:rsidP="00677323">
      <w:pPr>
        <w:tabs>
          <w:tab w:val="left" w:pos="3314"/>
        </w:tabs>
        <w:spacing w:after="120"/>
        <w:rPr>
          <w:rFonts w:ascii="Arial" w:hAnsi="Arial" w:cs="Arial"/>
          <w:sz w:val="24"/>
          <w:szCs w:val="24"/>
        </w:rPr>
      </w:pPr>
    </w:p>
    <w:p w14:paraId="41C2F0B7" w14:textId="77777777" w:rsidR="00C6189D" w:rsidRDefault="00C6189D" w:rsidP="00677323">
      <w:pPr>
        <w:tabs>
          <w:tab w:val="left" w:pos="331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:                                 </w:t>
      </w:r>
      <w:r w:rsidR="009A5117">
        <w:rPr>
          <w:rFonts w:ascii="Arial" w:hAnsi="Arial" w:cs="Arial"/>
          <w:sz w:val="24"/>
          <w:szCs w:val="24"/>
        </w:rPr>
        <w:t>Universidad ICESI</w:t>
      </w:r>
    </w:p>
    <w:p w14:paraId="6E99683B" w14:textId="77777777" w:rsidR="00A56F00" w:rsidRDefault="009A5117" w:rsidP="00677323">
      <w:pPr>
        <w:tabs>
          <w:tab w:val="left" w:pos="331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                                     Aprendiz Sena</w:t>
      </w:r>
      <w:r w:rsidR="00E77329">
        <w:rPr>
          <w:rFonts w:ascii="Arial" w:hAnsi="Arial" w:cs="Arial"/>
          <w:sz w:val="24"/>
          <w:szCs w:val="24"/>
        </w:rPr>
        <w:t xml:space="preserve"> (Realizaba tareas </w:t>
      </w:r>
      <w:r w:rsidR="00672F82">
        <w:rPr>
          <w:rFonts w:ascii="Arial" w:hAnsi="Arial" w:cs="Arial"/>
          <w:sz w:val="24"/>
          <w:szCs w:val="24"/>
        </w:rPr>
        <w:t xml:space="preserve">tales como estar pendiente de las salas de cómputo daba soporte de primer nivel y en cuyo caso deseado también de segundo nivel, </w:t>
      </w:r>
      <w:r w:rsidR="00BD5580">
        <w:rPr>
          <w:rFonts w:ascii="Arial" w:hAnsi="Arial" w:cs="Arial"/>
          <w:sz w:val="24"/>
          <w:szCs w:val="24"/>
        </w:rPr>
        <w:t>mantenimiento de equipos de cómputo también</w:t>
      </w:r>
      <w:r w:rsidR="006D580A">
        <w:rPr>
          <w:rFonts w:ascii="Arial" w:hAnsi="Arial" w:cs="Arial"/>
          <w:sz w:val="24"/>
          <w:szCs w:val="24"/>
        </w:rPr>
        <w:t xml:space="preserve"> se brindaba ayuda con las impresoras </w:t>
      </w:r>
      <w:r w:rsidR="00B7754C">
        <w:rPr>
          <w:rFonts w:ascii="Arial" w:hAnsi="Arial" w:cs="Arial"/>
          <w:sz w:val="24"/>
          <w:szCs w:val="24"/>
        </w:rPr>
        <w:t xml:space="preserve">atención a el cliente ayuda en video </w:t>
      </w:r>
      <w:proofErr w:type="spellStart"/>
      <w:r w:rsidR="00B7754C">
        <w:rPr>
          <w:rFonts w:ascii="Arial" w:hAnsi="Arial" w:cs="Arial"/>
          <w:sz w:val="24"/>
          <w:szCs w:val="24"/>
        </w:rPr>
        <w:t>beans</w:t>
      </w:r>
      <w:proofErr w:type="spellEnd"/>
      <w:r w:rsidR="00B7754C">
        <w:rPr>
          <w:rFonts w:ascii="Arial" w:hAnsi="Arial" w:cs="Arial"/>
          <w:sz w:val="24"/>
          <w:szCs w:val="24"/>
        </w:rPr>
        <w:t xml:space="preserve"> </w:t>
      </w:r>
      <w:r w:rsidR="0094311E">
        <w:rPr>
          <w:rFonts w:ascii="Arial" w:hAnsi="Arial" w:cs="Arial"/>
          <w:sz w:val="24"/>
          <w:szCs w:val="24"/>
        </w:rPr>
        <w:t>y</w:t>
      </w:r>
      <w:r w:rsidR="00B7754C">
        <w:rPr>
          <w:rFonts w:ascii="Arial" w:hAnsi="Arial" w:cs="Arial"/>
          <w:sz w:val="24"/>
          <w:szCs w:val="24"/>
        </w:rPr>
        <w:t xml:space="preserve"> de más)</w:t>
      </w:r>
    </w:p>
    <w:p w14:paraId="0E4091C7" w14:textId="72162118" w:rsidR="009575DA" w:rsidRDefault="00FB318C" w:rsidP="00677323">
      <w:pPr>
        <w:tabs>
          <w:tab w:val="left" w:pos="331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fe </w:t>
      </w:r>
      <w:r w:rsidR="00DC56F7">
        <w:rPr>
          <w:rFonts w:ascii="Arial" w:hAnsi="Arial" w:cs="Arial"/>
          <w:sz w:val="24"/>
          <w:szCs w:val="24"/>
        </w:rPr>
        <w:t>inmediato:</w:t>
      </w:r>
      <w:r>
        <w:rPr>
          <w:rFonts w:ascii="Arial" w:hAnsi="Arial" w:cs="Arial"/>
          <w:sz w:val="24"/>
          <w:szCs w:val="24"/>
        </w:rPr>
        <w:t xml:space="preserve">                       Sandra </w:t>
      </w:r>
      <w:r w:rsidR="00A476D7">
        <w:rPr>
          <w:rFonts w:ascii="Arial" w:hAnsi="Arial" w:cs="Arial"/>
          <w:sz w:val="24"/>
          <w:szCs w:val="24"/>
        </w:rPr>
        <w:t xml:space="preserve">Patricia </w:t>
      </w:r>
      <w:r w:rsidR="009575DA">
        <w:rPr>
          <w:rFonts w:ascii="Arial" w:hAnsi="Arial" w:cs="Arial"/>
          <w:sz w:val="24"/>
          <w:szCs w:val="24"/>
        </w:rPr>
        <w:t>Salazar</w:t>
      </w:r>
      <w:r w:rsidR="00A476D7">
        <w:rPr>
          <w:rFonts w:ascii="Arial" w:hAnsi="Arial" w:cs="Arial"/>
          <w:sz w:val="24"/>
          <w:szCs w:val="24"/>
        </w:rPr>
        <w:t xml:space="preserve"> Ulloa</w:t>
      </w:r>
    </w:p>
    <w:p w14:paraId="5E2539F6" w14:textId="6CAA3154" w:rsidR="009575DA" w:rsidRDefault="009575DA" w:rsidP="00677323">
      <w:pPr>
        <w:tabs>
          <w:tab w:val="left" w:pos="331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ños </w:t>
      </w:r>
      <w:r w:rsidR="00DC56F7">
        <w:rPr>
          <w:rFonts w:ascii="Arial" w:hAnsi="Arial" w:cs="Arial"/>
          <w:sz w:val="24"/>
          <w:szCs w:val="24"/>
        </w:rPr>
        <w:t>laborados:</w:t>
      </w:r>
      <w:r>
        <w:rPr>
          <w:rFonts w:ascii="Arial" w:hAnsi="Arial" w:cs="Arial"/>
          <w:sz w:val="24"/>
          <w:szCs w:val="24"/>
        </w:rPr>
        <w:t xml:space="preserve">                      7 Meses</w:t>
      </w:r>
    </w:p>
    <w:p w14:paraId="552D74D2" w14:textId="77777777" w:rsidR="00384568" w:rsidRDefault="00384568" w:rsidP="00677323">
      <w:pPr>
        <w:tabs>
          <w:tab w:val="left" w:pos="331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:                                    Cali</w:t>
      </w:r>
    </w:p>
    <w:p w14:paraId="4BE7900E" w14:textId="59813B4A" w:rsidR="00753CEE" w:rsidRDefault="00384568" w:rsidP="00A32AF9">
      <w:pPr>
        <w:tabs>
          <w:tab w:val="left" w:pos="3314"/>
        </w:tabs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Teléfono:                                 </w:t>
      </w:r>
      <w:r w:rsidR="00A32AF9" w:rsidRPr="00A32AF9">
        <w:rPr>
          <w:rFonts w:ascii="Arial" w:hAnsi="Arial" w:cs="Arial"/>
          <w:sz w:val="28"/>
          <w:szCs w:val="28"/>
        </w:rPr>
        <w:t xml:space="preserve"> 301 2653343</w:t>
      </w:r>
    </w:p>
    <w:p w14:paraId="4DCC6378" w14:textId="3510C76A" w:rsidR="00DC56F7" w:rsidRDefault="00DC56F7" w:rsidP="00A32AF9">
      <w:pPr>
        <w:tabs>
          <w:tab w:val="left" w:pos="3314"/>
        </w:tabs>
        <w:spacing w:after="120"/>
        <w:rPr>
          <w:rFonts w:ascii="Arial" w:hAnsi="Arial" w:cs="Arial"/>
          <w:sz w:val="28"/>
          <w:szCs w:val="28"/>
        </w:rPr>
      </w:pPr>
    </w:p>
    <w:p w14:paraId="5FBEF8A9" w14:textId="3C564C5A" w:rsidR="00DC56F7" w:rsidRDefault="00DC56F7" w:rsidP="00A32AF9">
      <w:pPr>
        <w:tabs>
          <w:tab w:val="left" w:pos="3314"/>
        </w:tabs>
        <w:spacing w:after="120"/>
        <w:rPr>
          <w:rFonts w:ascii="Arial" w:hAnsi="Arial" w:cs="Arial"/>
          <w:sz w:val="28"/>
          <w:szCs w:val="28"/>
        </w:rPr>
      </w:pPr>
    </w:p>
    <w:p w14:paraId="26938099" w14:textId="2C00BE97" w:rsidR="00DC56F7" w:rsidRDefault="00DC56F7" w:rsidP="00DC56F7">
      <w:pPr>
        <w:tabs>
          <w:tab w:val="left" w:pos="331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:                                 GERS S.A.S</w:t>
      </w:r>
    </w:p>
    <w:p w14:paraId="03B9390A" w14:textId="163DAC9E" w:rsidR="00DC56F7" w:rsidRDefault="00DC56F7" w:rsidP="00DC56F7">
      <w:pPr>
        <w:tabs>
          <w:tab w:val="left" w:pos="331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                                     Aprendiz Sena (Desarrolladora web)</w:t>
      </w:r>
    </w:p>
    <w:p w14:paraId="73CDE4BC" w14:textId="0071997F" w:rsidR="00DC56F7" w:rsidRDefault="00DC56F7" w:rsidP="00DC56F7">
      <w:pPr>
        <w:tabs>
          <w:tab w:val="left" w:pos="331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inmediato:                        Alba Inés Naranjo</w:t>
      </w:r>
    </w:p>
    <w:p w14:paraId="3CCCF1AA" w14:textId="211A4646" w:rsidR="00DC56F7" w:rsidRDefault="00DC56F7" w:rsidP="00DC56F7">
      <w:pPr>
        <w:tabs>
          <w:tab w:val="left" w:pos="331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s laborados:                      6 Meses</w:t>
      </w:r>
    </w:p>
    <w:p w14:paraId="1D5FD9DB" w14:textId="51C7798C" w:rsidR="00DC56F7" w:rsidRDefault="00DC56F7" w:rsidP="00DC56F7">
      <w:pPr>
        <w:tabs>
          <w:tab w:val="left" w:pos="331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udad:                                   </w:t>
      </w:r>
      <w:r w:rsidR="001F79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i</w:t>
      </w:r>
    </w:p>
    <w:p w14:paraId="01356AE6" w14:textId="3532E67D" w:rsidR="00DC56F7" w:rsidRPr="001F79BE" w:rsidRDefault="001F79BE" w:rsidP="001F79BE">
      <w:pPr>
        <w:tabs>
          <w:tab w:val="left" w:pos="3314"/>
        </w:tabs>
        <w:spacing w:after="12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F79BE">
        <w:rPr>
          <w:rFonts w:ascii="Arial" w:hAnsi="Arial" w:cs="Arial"/>
          <w:sz w:val="24"/>
          <w:szCs w:val="24"/>
          <w:lang w:val="en-US"/>
        </w:rPr>
        <w:t>Email</w:t>
      </w:r>
      <w:r w:rsidR="00DC56F7" w:rsidRPr="001F79BE">
        <w:rPr>
          <w:rFonts w:ascii="Arial" w:hAnsi="Arial" w:cs="Arial"/>
          <w:sz w:val="24"/>
          <w:szCs w:val="24"/>
          <w:lang w:val="en-US"/>
        </w:rPr>
        <w:t xml:space="preserve">: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DC56F7" w:rsidRPr="001F79BE">
        <w:rPr>
          <w:rFonts w:ascii="Arial" w:hAnsi="Arial" w:cs="Arial"/>
          <w:sz w:val="24"/>
          <w:szCs w:val="24"/>
          <w:lang w:val="en-US"/>
        </w:rPr>
        <w:t xml:space="preserve">  </w:t>
      </w:r>
      <w:r w:rsidRPr="001F79BE">
        <w:rPr>
          <w:rFonts w:ascii="Arial" w:hAnsi="Arial" w:cs="Arial"/>
          <w:sz w:val="24"/>
          <w:szCs w:val="24"/>
          <w:lang w:val="en-US"/>
        </w:rPr>
        <w:t>Alba.naranjo@gers.c</w:t>
      </w:r>
      <w:r>
        <w:rPr>
          <w:rFonts w:ascii="Arial" w:hAnsi="Arial" w:cs="Arial"/>
          <w:sz w:val="24"/>
          <w:szCs w:val="24"/>
          <w:lang w:val="en-US"/>
        </w:rPr>
        <w:t>om.co</w:t>
      </w:r>
    </w:p>
    <w:p w14:paraId="55BBF42F" w14:textId="77777777" w:rsidR="00DC56F7" w:rsidRPr="001F79BE" w:rsidRDefault="00DC56F7" w:rsidP="00A32AF9">
      <w:pPr>
        <w:tabs>
          <w:tab w:val="left" w:pos="3314"/>
        </w:tabs>
        <w:spacing w:after="120"/>
        <w:rPr>
          <w:rFonts w:ascii="Arial" w:hAnsi="Arial" w:cs="Arial"/>
          <w:sz w:val="24"/>
          <w:szCs w:val="24"/>
          <w:lang w:val="en-US"/>
        </w:rPr>
      </w:pPr>
    </w:p>
    <w:p w14:paraId="0D8E34EB" w14:textId="77777777" w:rsidR="00753CEE" w:rsidRPr="001F79BE" w:rsidRDefault="00753CEE" w:rsidP="00744034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390C7F5" w14:textId="77777777" w:rsidR="00753CEE" w:rsidRPr="001F79BE" w:rsidRDefault="00753CEE" w:rsidP="00744034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AD61C50" w14:textId="77777777" w:rsidR="00753CEE" w:rsidRPr="001F79BE" w:rsidRDefault="00753CEE" w:rsidP="0088517E">
      <w:pPr>
        <w:rPr>
          <w:rFonts w:ascii="Arial" w:hAnsi="Arial" w:cs="Arial"/>
          <w:sz w:val="28"/>
          <w:szCs w:val="28"/>
          <w:lang w:val="en-US"/>
        </w:rPr>
      </w:pPr>
    </w:p>
    <w:p w14:paraId="2308FB30" w14:textId="6AA45AD7" w:rsidR="00677323" w:rsidRDefault="005600DE" w:rsidP="007D0483">
      <w:pPr>
        <w:jc w:val="center"/>
        <w:rPr>
          <w:rFonts w:ascii="Arial" w:hAnsi="Arial" w:cs="Arial"/>
          <w:b/>
          <w:sz w:val="28"/>
          <w:szCs w:val="28"/>
        </w:rPr>
      </w:pPr>
      <w:r w:rsidRPr="000F5B6E">
        <w:rPr>
          <w:rFonts w:ascii="Arial" w:hAnsi="Arial" w:cs="Arial"/>
          <w:b/>
          <w:sz w:val="28"/>
          <w:szCs w:val="28"/>
        </w:rPr>
        <w:lastRenderedPageBreak/>
        <w:t>REFERENCIAS PERSONALES</w:t>
      </w:r>
    </w:p>
    <w:p w14:paraId="3E3DD45B" w14:textId="77777777" w:rsidR="001F79BE" w:rsidRDefault="001F79BE" w:rsidP="007D0483">
      <w:pPr>
        <w:jc w:val="center"/>
        <w:rPr>
          <w:rFonts w:ascii="Arial" w:hAnsi="Arial" w:cs="Arial"/>
          <w:b/>
          <w:sz w:val="28"/>
          <w:szCs w:val="28"/>
        </w:rPr>
      </w:pPr>
    </w:p>
    <w:p w14:paraId="744F7D39" w14:textId="48E33F2C" w:rsidR="002B41CB" w:rsidRPr="001F79BE" w:rsidRDefault="001F79BE" w:rsidP="007D0483">
      <w:pPr>
        <w:tabs>
          <w:tab w:val="left" w:pos="4975"/>
        </w:tabs>
        <w:spacing w:after="120"/>
        <w:rPr>
          <w:rFonts w:ascii="Arial" w:hAnsi="Arial" w:cs="Arial"/>
          <w:sz w:val="28"/>
          <w:szCs w:val="28"/>
          <w:lang w:val="es-ES"/>
        </w:rPr>
      </w:pPr>
      <w:r w:rsidRPr="001F79BE">
        <w:rPr>
          <w:rFonts w:ascii="Arial" w:hAnsi="Arial" w:cs="Arial"/>
          <w:bCs/>
          <w:sz w:val="28"/>
          <w:szCs w:val="28"/>
          <w:lang w:val="es-ES"/>
        </w:rPr>
        <w:t>Liceth Carolina B</w:t>
      </w:r>
      <w:r>
        <w:rPr>
          <w:rFonts w:ascii="Arial" w:hAnsi="Arial" w:cs="Arial"/>
          <w:bCs/>
          <w:sz w:val="28"/>
          <w:szCs w:val="28"/>
          <w:lang w:val="es-ES"/>
        </w:rPr>
        <w:t>olla Salas</w:t>
      </w:r>
      <w:r w:rsidR="000D6644" w:rsidRPr="001F79BE">
        <w:rPr>
          <w:rFonts w:ascii="Arial" w:hAnsi="Arial" w:cs="Arial"/>
          <w:sz w:val="28"/>
          <w:szCs w:val="28"/>
          <w:lang w:val="es-ES"/>
        </w:rPr>
        <w:tab/>
      </w:r>
      <w:r w:rsidRPr="001F79BE">
        <w:rPr>
          <w:rFonts w:ascii="Arial" w:hAnsi="Arial" w:cs="Arial"/>
          <w:sz w:val="28"/>
          <w:szCs w:val="28"/>
          <w:lang w:val="es-ES"/>
        </w:rPr>
        <w:t xml:space="preserve">Leidy Jhoana Diaz </w:t>
      </w:r>
      <w:r w:rsidR="00753CEE" w:rsidRPr="001F79BE">
        <w:rPr>
          <w:rFonts w:ascii="Arial" w:hAnsi="Arial" w:cs="Arial"/>
          <w:sz w:val="28"/>
          <w:szCs w:val="28"/>
          <w:lang w:val="es-ES"/>
        </w:rPr>
        <w:t xml:space="preserve"> </w:t>
      </w:r>
      <w:r w:rsidR="00FB1868" w:rsidRPr="001F79BE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2883F748" w14:textId="0CA4EE2A" w:rsidR="002B41CB" w:rsidRPr="000F5B6E" w:rsidRDefault="00753CEE" w:rsidP="00753CEE">
      <w:pPr>
        <w:tabs>
          <w:tab w:val="left" w:pos="4975"/>
        </w:tabs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icios</w:t>
      </w:r>
      <w:r w:rsidR="001F79BE">
        <w:rPr>
          <w:rFonts w:ascii="Arial" w:hAnsi="Arial" w:cs="Arial"/>
          <w:sz w:val="28"/>
          <w:szCs w:val="28"/>
        </w:rPr>
        <w:t>: Desarrolladora Web</w:t>
      </w:r>
      <w:r w:rsidR="007D0483">
        <w:rPr>
          <w:rFonts w:ascii="Arial" w:hAnsi="Arial" w:cs="Arial"/>
          <w:sz w:val="28"/>
          <w:szCs w:val="28"/>
        </w:rPr>
        <w:tab/>
      </w:r>
      <w:r w:rsidR="001F79BE">
        <w:rPr>
          <w:rFonts w:ascii="Arial" w:hAnsi="Arial" w:cs="Arial"/>
          <w:sz w:val="28"/>
          <w:szCs w:val="28"/>
        </w:rPr>
        <w:t xml:space="preserve">Oficios: confecciones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9B25D7F" w14:textId="4CC936E9" w:rsidR="002B41CB" w:rsidRPr="000F5B6E" w:rsidRDefault="002B41CB" w:rsidP="007D0483">
      <w:pPr>
        <w:tabs>
          <w:tab w:val="left" w:pos="4975"/>
        </w:tabs>
        <w:spacing w:after="120"/>
        <w:rPr>
          <w:rFonts w:ascii="Arial" w:hAnsi="Arial" w:cs="Arial"/>
          <w:sz w:val="28"/>
          <w:szCs w:val="28"/>
        </w:rPr>
      </w:pPr>
      <w:r w:rsidRPr="000F5B6E">
        <w:rPr>
          <w:rFonts w:ascii="Arial" w:hAnsi="Arial" w:cs="Arial"/>
          <w:sz w:val="28"/>
          <w:szCs w:val="28"/>
        </w:rPr>
        <w:t>Tel:</w:t>
      </w:r>
      <w:r w:rsidR="001F79BE">
        <w:rPr>
          <w:rFonts w:ascii="Arial" w:hAnsi="Arial" w:cs="Arial"/>
          <w:sz w:val="28"/>
          <w:szCs w:val="28"/>
        </w:rPr>
        <w:t xml:space="preserve"> 3126057281</w:t>
      </w:r>
      <w:r w:rsidR="00753CEE">
        <w:rPr>
          <w:rFonts w:ascii="Arial" w:hAnsi="Arial" w:cs="Arial"/>
          <w:sz w:val="28"/>
          <w:szCs w:val="28"/>
        </w:rPr>
        <w:tab/>
      </w:r>
      <w:r w:rsidR="007D0483">
        <w:rPr>
          <w:rFonts w:ascii="Arial" w:hAnsi="Arial" w:cs="Arial"/>
          <w:sz w:val="28"/>
          <w:szCs w:val="28"/>
        </w:rPr>
        <w:t>Tel</w:t>
      </w:r>
      <w:r w:rsidR="001F79BE">
        <w:rPr>
          <w:rFonts w:ascii="Arial" w:hAnsi="Arial" w:cs="Arial"/>
          <w:sz w:val="28"/>
          <w:szCs w:val="28"/>
        </w:rPr>
        <w:t>:</w:t>
      </w:r>
      <w:r w:rsidR="007D0483">
        <w:rPr>
          <w:rFonts w:ascii="Arial" w:hAnsi="Arial" w:cs="Arial"/>
          <w:sz w:val="28"/>
          <w:szCs w:val="28"/>
        </w:rPr>
        <w:t xml:space="preserve"> </w:t>
      </w:r>
      <w:r w:rsidR="00753CEE" w:rsidRPr="00753CEE">
        <w:rPr>
          <w:rFonts w:ascii="Arial" w:hAnsi="Arial" w:cs="Arial"/>
          <w:sz w:val="28"/>
          <w:szCs w:val="28"/>
        </w:rPr>
        <w:t>3</w:t>
      </w:r>
      <w:r w:rsidR="001F79BE">
        <w:rPr>
          <w:rFonts w:ascii="Arial" w:hAnsi="Arial" w:cs="Arial"/>
          <w:sz w:val="28"/>
          <w:szCs w:val="28"/>
        </w:rPr>
        <w:t>10 4786226</w:t>
      </w:r>
    </w:p>
    <w:p w14:paraId="7AB9B0E4" w14:textId="77777777" w:rsidR="002B41CB" w:rsidRPr="000F5B6E" w:rsidRDefault="00543B43" w:rsidP="007D0483">
      <w:pPr>
        <w:tabs>
          <w:tab w:val="left" w:pos="4975"/>
        </w:tabs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i</w:t>
      </w:r>
      <w:r w:rsidR="00753CEE">
        <w:rPr>
          <w:rFonts w:ascii="Arial" w:hAnsi="Arial" w:cs="Arial"/>
          <w:sz w:val="28"/>
          <w:szCs w:val="28"/>
        </w:rPr>
        <w:tab/>
      </w:r>
      <w:r w:rsidR="000849E4">
        <w:rPr>
          <w:rFonts w:ascii="Arial" w:hAnsi="Arial" w:cs="Arial"/>
          <w:sz w:val="28"/>
          <w:szCs w:val="28"/>
        </w:rPr>
        <w:t>C</w:t>
      </w:r>
      <w:r w:rsidR="007D0483">
        <w:rPr>
          <w:rFonts w:ascii="Arial" w:hAnsi="Arial" w:cs="Arial"/>
          <w:sz w:val="28"/>
          <w:szCs w:val="28"/>
        </w:rPr>
        <w:t>ali</w:t>
      </w:r>
      <w:r w:rsidR="0019771A">
        <w:rPr>
          <w:rFonts w:ascii="Arial" w:hAnsi="Arial" w:cs="Arial"/>
          <w:sz w:val="28"/>
          <w:szCs w:val="28"/>
        </w:rPr>
        <w:t xml:space="preserve"> </w:t>
      </w:r>
    </w:p>
    <w:p w14:paraId="40C42047" w14:textId="77777777" w:rsidR="000F5B6E" w:rsidRDefault="000F5B6E" w:rsidP="000F5B6E">
      <w:pPr>
        <w:spacing w:after="120"/>
        <w:rPr>
          <w:rFonts w:ascii="Arial" w:hAnsi="Arial" w:cs="Arial"/>
          <w:sz w:val="28"/>
          <w:szCs w:val="28"/>
        </w:rPr>
      </w:pPr>
    </w:p>
    <w:p w14:paraId="5F95CC56" w14:textId="77777777" w:rsidR="000D6644" w:rsidRDefault="000D6644" w:rsidP="000F5B6E">
      <w:pPr>
        <w:spacing w:after="120"/>
        <w:rPr>
          <w:rFonts w:ascii="Arial" w:hAnsi="Arial" w:cs="Arial"/>
          <w:sz w:val="28"/>
          <w:szCs w:val="28"/>
        </w:rPr>
      </w:pPr>
    </w:p>
    <w:p w14:paraId="10CCDE1B" w14:textId="77777777" w:rsidR="000F5B6E" w:rsidRPr="000F5B6E" w:rsidRDefault="000F5B6E" w:rsidP="000F5B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CIAS FAMILIARES</w:t>
      </w:r>
    </w:p>
    <w:p w14:paraId="1E7163A3" w14:textId="77777777" w:rsidR="000F5B6E" w:rsidRDefault="000F5B6E" w:rsidP="000F5B6E">
      <w:pPr>
        <w:jc w:val="center"/>
        <w:rPr>
          <w:rFonts w:ascii="Arial" w:hAnsi="Arial" w:cs="Arial"/>
          <w:b/>
          <w:sz w:val="28"/>
          <w:szCs w:val="28"/>
        </w:rPr>
      </w:pPr>
    </w:p>
    <w:p w14:paraId="279B8399" w14:textId="647BA2DA" w:rsidR="001F79BE" w:rsidRDefault="001F79BE" w:rsidP="001F79BE">
      <w:pPr>
        <w:spacing w:after="120"/>
        <w:rPr>
          <w:rFonts w:ascii="Arial" w:hAnsi="Arial" w:cs="Arial"/>
          <w:sz w:val="28"/>
          <w:szCs w:val="28"/>
        </w:rPr>
      </w:pPr>
      <w:r w:rsidRPr="001F79BE">
        <w:rPr>
          <w:rFonts w:ascii="Arial" w:hAnsi="Arial" w:cs="Arial"/>
          <w:bCs/>
          <w:sz w:val="28"/>
          <w:szCs w:val="28"/>
        </w:rPr>
        <w:t>Herminia María Rivas Reyes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 w:rsidR="00144D6A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ía</w:t>
      </w:r>
      <w:r w:rsidR="00B62690">
        <w:rPr>
          <w:rFonts w:ascii="Arial" w:hAnsi="Arial" w:cs="Arial"/>
          <w:sz w:val="28"/>
          <w:szCs w:val="28"/>
        </w:rPr>
        <w:t xml:space="preserve">                      </w:t>
      </w:r>
    </w:p>
    <w:p w14:paraId="7BCF7E11" w14:textId="77777777" w:rsidR="001F79BE" w:rsidRDefault="001F79BE" w:rsidP="001F79B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icios: Estilista</w:t>
      </w:r>
    </w:p>
    <w:p w14:paraId="2A627647" w14:textId="2ECCA480" w:rsidR="001F79BE" w:rsidRDefault="001F79BE" w:rsidP="001F79BE">
      <w:pPr>
        <w:spacing w:after="120"/>
        <w:rPr>
          <w:rFonts w:ascii="Arial" w:hAnsi="Arial" w:cs="Arial"/>
          <w:sz w:val="28"/>
          <w:szCs w:val="28"/>
        </w:rPr>
      </w:pPr>
      <w:r w:rsidRPr="000F5B6E">
        <w:rPr>
          <w:rFonts w:ascii="Arial" w:hAnsi="Arial" w:cs="Arial"/>
          <w:sz w:val="28"/>
          <w:szCs w:val="28"/>
        </w:rPr>
        <w:t>Tel:</w:t>
      </w:r>
      <w:r>
        <w:rPr>
          <w:rFonts w:ascii="Arial" w:hAnsi="Arial" w:cs="Arial"/>
          <w:sz w:val="28"/>
          <w:szCs w:val="28"/>
        </w:rPr>
        <w:t xml:space="preserve"> 3127161724</w:t>
      </w:r>
    </w:p>
    <w:p w14:paraId="6CC00009" w14:textId="62243B86" w:rsidR="001F79BE" w:rsidRDefault="001F79BE" w:rsidP="001F79B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i</w:t>
      </w:r>
    </w:p>
    <w:p w14:paraId="230C6C82" w14:textId="2C0A8F76" w:rsidR="001F79BE" w:rsidRDefault="001F79BE" w:rsidP="001F79BE">
      <w:pPr>
        <w:spacing w:after="120"/>
        <w:rPr>
          <w:rFonts w:ascii="Arial" w:hAnsi="Arial" w:cs="Arial"/>
          <w:sz w:val="28"/>
          <w:szCs w:val="28"/>
        </w:rPr>
      </w:pPr>
    </w:p>
    <w:p w14:paraId="2C2E7005" w14:textId="77777777" w:rsidR="00C101A4" w:rsidRDefault="00C101A4" w:rsidP="001F79BE">
      <w:pPr>
        <w:spacing w:after="120"/>
        <w:rPr>
          <w:rFonts w:ascii="Arial" w:hAnsi="Arial" w:cs="Arial"/>
          <w:sz w:val="28"/>
          <w:szCs w:val="28"/>
        </w:rPr>
      </w:pPr>
    </w:p>
    <w:p w14:paraId="5FDD8C9A" w14:textId="76236D0B" w:rsidR="001F79BE" w:rsidRDefault="001F79BE" w:rsidP="000F5B6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sica Alejandra Panameño Rivas</w:t>
      </w:r>
      <w:r w:rsidR="00FF38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Prima</w:t>
      </w:r>
    </w:p>
    <w:p w14:paraId="481B35C2" w14:textId="76A51501" w:rsidR="00144D6A" w:rsidRDefault="00144D6A" w:rsidP="000F5B6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icios: Confecciones.</w:t>
      </w:r>
    </w:p>
    <w:p w14:paraId="242159A4" w14:textId="79E01E5D" w:rsidR="00753CEE" w:rsidRDefault="00FF389B" w:rsidP="000F5B6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</w:t>
      </w:r>
      <w:r w:rsidR="00144D6A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144D6A">
        <w:rPr>
          <w:rFonts w:ascii="Arial" w:hAnsi="Arial" w:cs="Arial"/>
          <w:sz w:val="28"/>
          <w:szCs w:val="28"/>
        </w:rPr>
        <w:t>3122892803</w:t>
      </w:r>
    </w:p>
    <w:p w14:paraId="68D5DF67" w14:textId="25F9D6D0" w:rsidR="007D0483" w:rsidRDefault="00FF389B" w:rsidP="000F5B6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i</w:t>
      </w:r>
    </w:p>
    <w:p w14:paraId="6FE87311" w14:textId="77777777" w:rsidR="00B62690" w:rsidRDefault="00B62690" w:rsidP="000F5B6E">
      <w:pPr>
        <w:spacing w:after="120"/>
        <w:rPr>
          <w:rFonts w:ascii="Arial" w:hAnsi="Arial" w:cs="Arial"/>
          <w:sz w:val="28"/>
          <w:szCs w:val="28"/>
        </w:rPr>
      </w:pPr>
    </w:p>
    <w:p w14:paraId="19BEEAB4" w14:textId="16D96ABC" w:rsidR="00582533" w:rsidRDefault="00144D6A" w:rsidP="000F5B6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21C6307F" wp14:editId="38710B74">
            <wp:simplePos x="0" y="0"/>
            <wp:positionH relativeFrom="column">
              <wp:posOffset>-375285</wp:posOffset>
            </wp:positionH>
            <wp:positionV relativeFrom="paragraph">
              <wp:posOffset>318135</wp:posOffset>
            </wp:positionV>
            <wp:extent cx="6346825" cy="6353175"/>
            <wp:effectExtent l="0" t="0" r="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" b="3771"/>
                    <a:stretch/>
                  </pic:blipFill>
                  <pic:spPr bwMode="auto">
                    <a:xfrm>
                      <a:off x="0" y="0"/>
                      <a:ext cx="6346825" cy="635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416B993" wp14:editId="4C7DF2D3">
            <wp:simplePos x="0" y="0"/>
            <wp:positionH relativeFrom="column">
              <wp:posOffset>-199390</wp:posOffset>
            </wp:positionH>
            <wp:positionV relativeFrom="paragraph">
              <wp:posOffset>850265</wp:posOffset>
            </wp:positionV>
            <wp:extent cx="5800090" cy="642366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"/>
                    <a:stretch/>
                  </pic:blipFill>
                  <pic:spPr bwMode="auto">
                    <a:xfrm>
                      <a:off x="0" y="0"/>
                      <a:ext cx="5800090" cy="642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B5D14" w14:textId="5D95A34D" w:rsidR="00144D6A" w:rsidRDefault="00144D6A" w:rsidP="000F5B6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495B773D" wp14:editId="50A6B902">
            <wp:simplePos x="0" y="0"/>
            <wp:positionH relativeFrom="column">
              <wp:posOffset>-365760</wp:posOffset>
            </wp:positionH>
            <wp:positionV relativeFrom="paragraph">
              <wp:posOffset>246380</wp:posOffset>
            </wp:positionV>
            <wp:extent cx="6697980" cy="7066915"/>
            <wp:effectExtent l="0" t="0" r="7620" b="63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"/>
                    <a:stretch/>
                  </pic:blipFill>
                  <pic:spPr bwMode="auto">
                    <a:xfrm>
                      <a:off x="0" y="0"/>
                      <a:ext cx="6697980" cy="706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56536" w14:textId="42C99CA6" w:rsidR="00582533" w:rsidRDefault="00843A01" w:rsidP="000F5B6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1EB44350" wp14:editId="04870F09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6080760" cy="724154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724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87F29" w14:textId="77777777" w:rsidR="00582533" w:rsidRDefault="000A4B90" w:rsidP="000F5B6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4C587DDF" wp14:editId="46D3633F">
            <wp:simplePos x="0" y="0"/>
            <wp:positionH relativeFrom="margin">
              <wp:align>left</wp:align>
            </wp:positionH>
            <wp:positionV relativeFrom="paragraph">
              <wp:posOffset>262394</wp:posOffset>
            </wp:positionV>
            <wp:extent cx="5572125" cy="6800850"/>
            <wp:effectExtent l="0" t="0" r="952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8" b="3353"/>
                    <a:stretch/>
                  </pic:blipFill>
                  <pic:spPr bwMode="auto">
                    <a:xfrm>
                      <a:off x="0" y="0"/>
                      <a:ext cx="5572518" cy="680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35118" w14:textId="77777777" w:rsidR="00582533" w:rsidRDefault="0081280A" w:rsidP="000F5B6E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63418592" wp14:editId="15CAF04A">
            <wp:simplePos x="0" y="0"/>
            <wp:positionH relativeFrom="column">
              <wp:posOffset>-308610</wp:posOffset>
            </wp:positionH>
            <wp:positionV relativeFrom="paragraph">
              <wp:posOffset>3810</wp:posOffset>
            </wp:positionV>
            <wp:extent cx="5884545" cy="6981825"/>
            <wp:effectExtent l="0" t="0" r="1905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" b="1968"/>
                    <a:stretch/>
                  </pic:blipFill>
                  <pic:spPr bwMode="auto">
                    <a:xfrm>
                      <a:off x="0" y="0"/>
                      <a:ext cx="5884545" cy="698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AA950" w14:textId="77777777" w:rsidR="00582533" w:rsidRDefault="00582533" w:rsidP="000F5B6E">
      <w:pPr>
        <w:spacing w:after="120"/>
        <w:rPr>
          <w:rFonts w:ascii="Arial" w:hAnsi="Arial" w:cs="Arial"/>
          <w:sz w:val="28"/>
          <w:szCs w:val="28"/>
        </w:rPr>
      </w:pPr>
    </w:p>
    <w:p w14:paraId="42AE2041" w14:textId="77777777" w:rsidR="00B563F2" w:rsidRDefault="00B563F2" w:rsidP="000F5B6E">
      <w:pPr>
        <w:spacing w:after="120"/>
        <w:rPr>
          <w:rFonts w:ascii="Arial" w:hAnsi="Arial" w:cs="Arial"/>
          <w:sz w:val="28"/>
          <w:szCs w:val="28"/>
        </w:rPr>
      </w:pPr>
    </w:p>
    <w:p w14:paraId="2D182E50" w14:textId="77777777" w:rsidR="00B563F2" w:rsidRDefault="00B563F2" w:rsidP="000F5B6E">
      <w:pPr>
        <w:spacing w:after="120"/>
        <w:rPr>
          <w:rFonts w:ascii="Arial" w:hAnsi="Arial" w:cs="Arial"/>
          <w:sz w:val="28"/>
          <w:szCs w:val="28"/>
        </w:rPr>
      </w:pPr>
    </w:p>
    <w:p w14:paraId="13B57E98" w14:textId="77777777" w:rsidR="00B563F2" w:rsidRDefault="00B563F2" w:rsidP="000F5B6E">
      <w:pPr>
        <w:spacing w:after="120"/>
        <w:rPr>
          <w:rFonts w:ascii="Arial" w:hAnsi="Arial" w:cs="Arial"/>
          <w:sz w:val="28"/>
          <w:szCs w:val="28"/>
        </w:rPr>
      </w:pPr>
    </w:p>
    <w:p w14:paraId="7DC5249C" w14:textId="541BE05A" w:rsidR="00144D6A" w:rsidRDefault="00144D6A" w:rsidP="000F5B6E">
      <w:pPr>
        <w:spacing w:after="120"/>
        <w:rPr>
          <w:rFonts w:ascii="Arial" w:hAnsi="Arial" w:cs="Arial"/>
          <w:sz w:val="28"/>
          <w:szCs w:val="28"/>
        </w:rPr>
      </w:pPr>
    </w:p>
    <w:p w14:paraId="099C98D0" w14:textId="77777777" w:rsidR="00B563F2" w:rsidRDefault="00B563F2" w:rsidP="000F5B6E">
      <w:pPr>
        <w:spacing w:after="120"/>
        <w:rPr>
          <w:rFonts w:ascii="Arial" w:hAnsi="Arial" w:cs="Arial"/>
          <w:sz w:val="28"/>
          <w:szCs w:val="28"/>
        </w:rPr>
      </w:pPr>
    </w:p>
    <w:p w14:paraId="579F1FBB" w14:textId="77777777" w:rsidR="00B563F2" w:rsidRDefault="00B563F2" w:rsidP="000F5B6E">
      <w:pPr>
        <w:spacing w:after="120"/>
        <w:rPr>
          <w:rFonts w:ascii="Arial" w:hAnsi="Arial" w:cs="Arial"/>
          <w:sz w:val="28"/>
          <w:szCs w:val="28"/>
        </w:rPr>
      </w:pPr>
    </w:p>
    <w:p w14:paraId="0E911D4E" w14:textId="75440473" w:rsidR="00B563F2" w:rsidRDefault="00B563F2" w:rsidP="000F5B6E">
      <w:pPr>
        <w:spacing w:after="120"/>
        <w:rPr>
          <w:rFonts w:ascii="Arial" w:hAnsi="Arial" w:cs="Arial"/>
          <w:sz w:val="28"/>
          <w:szCs w:val="28"/>
        </w:rPr>
      </w:pPr>
    </w:p>
    <w:p w14:paraId="701E010A" w14:textId="77777777" w:rsidR="00582533" w:rsidRDefault="00582533" w:rsidP="000F5B6E">
      <w:pPr>
        <w:spacing w:after="120"/>
        <w:rPr>
          <w:rFonts w:ascii="Arial" w:hAnsi="Arial" w:cs="Arial"/>
          <w:sz w:val="28"/>
          <w:szCs w:val="28"/>
        </w:rPr>
      </w:pPr>
    </w:p>
    <w:p w14:paraId="4A1AD651" w14:textId="77777777" w:rsidR="002D0BDC" w:rsidRDefault="000F5B6E" w:rsidP="000F5B6E">
      <w:pPr>
        <w:rPr>
          <w:rFonts w:ascii="Arial" w:hAnsi="Arial" w:cs="Arial"/>
          <w:b/>
          <w:sz w:val="28"/>
          <w:szCs w:val="28"/>
        </w:rPr>
      </w:pPr>
      <w:r w:rsidRPr="000F5B6E">
        <w:rPr>
          <w:rFonts w:ascii="Arial" w:hAnsi="Arial" w:cs="Arial"/>
          <w:b/>
          <w:sz w:val="28"/>
          <w:szCs w:val="28"/>
        </w:rPr>
        <w:t>Certificación y Firma:</w:t>
      </w:r>
    </w:p>
    <w:p w14:paraId="029CBAAB" w14:textId="77777777" w:rsidR="000F5B6E" w:rsidRPr="000F5B6E" w:rsidRDefault="000F5B6E" w:rsidP="000F5B6E">
      <w:pPr>
        <w:rPr>
          <w:rFonts w:ascii="Arial" w:hAnsi="Arial" w:cs="Arial"/>
          <w:b/>
          <w:sz w:val="28"/>
          <w:szCs w:val="28"/>
        </w:rPr>
      </w:pPr>
      <w:r w:rsidRPr="000F5B6E">
        <w:rPr>
          <w:rFonts w:ascii="Arial" w:hAnsi="Arial" w:cs="Arial"/>
          <w:b/>
          <w:sz w:val="28"/>
          <w:szCs w:val="28"/>
        </w:rPr>
        <w:t>Para efectos legales certifico la información brindada en la presente hoja de vida, es veraz y puede ser constada</w:t>
      </w:r>
    </w:p>
    <w:p w14:paraId="51B1F269" w14:textId="77777777" w:rsidR="000F5B6E" w:rsidRPr="000F5B6E" w:rsidRDefault="000F5B6E" w:rsidP="000F5B6E">
      <w:pPr>
        <w:rPr>
          <w:rFonts w:ascii="Arial" w:hAnsi="Arial" w:cs="Arial"/>
          <w:b/>
          <w:sz w:val="28"/>
          <w:szCs w:val="28"/>
        </w:rPr>
      </w:pPr>
    </w:p>
    <w:p w14:paraId="32AD7A25" w14:textId="1CBEE861" w:rsidR="00156539" w:rsidRPr="000F5B6E" w:rsidRDefault="00156539" w:rsidP="00744034">
      <w:pPr>
        <w:spacing w:after="120"/>
        <w:rPr>
          <w:rFonts w:ascii="Arial" w:hAnsi="Arial" w:cs="Arial"/>
          <w:sz w:val="28"/>
          <w:szCs w:val="28"/>
        </w:rPr>
      </w:pPr>
    </w:p>
    <w:p w14:paraId="4433994F" w14:textId="77777777" w:rsidR="00156539" w:rsidRPr="000F5B6E" w:rsidRDefault="00156539" w:rsidP="00744034">
      <w:pPr>
        <w:spacing w:after="120"/>
        <w:rPr>
          <w:rFonts w:ascii="Arial" w:hAnsi="Arial" w:cs="Arial"/>
          <w:sz w:val="28"/>
          <w:szCs w:val="28"/>
        </w:rPr>
      </w:pPr>
    </w:p>
    <w:p w14:paraId="0A8D4A90" w14:textId="37E75D08" w:rsidR="00535FD0" w:rsidRPr="000F5B6E" w:rsidRDefault="00144D6A" w:rsidP="00156539">
      <w:pPr>
        <w:spacing w:after="12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56D46F" wp14:editId="1F5A56A9">
            <wp:extent cx="2141951" cy="1236023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68" cy="125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2823" w14:textId="77777777" w:rsidR="000D6644" w:rsidRDefault="0019771A" w:rsidP="006C0147">
      <w:pPr>
        <w:pStyle w:val="Encabezado"/>
        <w:jc w:val="right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Erika Natalia Rivas Reyes </w:t>
      </w:r>
    </w:p>
    <w:p w14:paraId="5B7ABEE6" w14:textId="77777777" w:rsidR="00316A8C" w:rsidRPr="00613F6A" w:rsidRDefault="006C0147" w:rsidP="00613F6A">
      <w:pPr>
        <w:pStyle w:val="Encabezado"/>
        <w:jc w:val="right"/>
        <w:rPr>
          <w:rFonts w:ascii="Arial" w:hAnsi="Arial" w:cs="Arial"/>
          <w:sz w:val="44"/>
          <w:szCs w:val="44"/>
        </w:rPr>
      </w:pPr>
      <w:r w:rsidRPr="000F5B6E">
        <w:rPr>
          <w:rFonts w:ascii="Arial" w:hAnsi="Arial" w:cs="Arial"/>
          <w:sz w:val="44"/>
          <w:szCs w:val="44"/>
        </w:rPr>
        <w:t xml:space="preserve">CC Nº </w:t>
      </w:r>
      <w:r w:rsidR="000D6644">
        <w:rPr>
          <w:rFonts w:ascii="Arial" w:hAnsi="Arial" w:cs="Arial"/>
          <w:sz w:val="44"/>
          <w:szCs w:val="44"/>
        </w:rPr>
        <w:t>1</w:t>
      </w:r>
      <w:r w:rsidR="003F2B30">
        <w:rPr>
          <w:rFonts w:ascii="Arial" w:hAnsi="Arial" w:cs="Arial"/>
          <w:sz w:val="44"/>
          <w:szCs w:val="44"/>
        </w:rPr>
        <w:t>.</w:t>
      </w:r>
      <w:r w:rsidR="0019771A">
        <w:rPr>
          <w:rFonts w:ascii="Arial" w:hAnsi="Arial" w:cs="Arial"/>
          <w:sz w:val="44"/>
          <w:szCs w:val="44"/>
        </w:rPr>
        <w:t>006</w:t>
      </w:r>
      <w:r w:rsidR="0033276A">
        <w:rPr>
          <w:rFonts w:ascii="Arial" w:hAnsi="Arial" w:cs="Arial"/>
          <w:sz w:val="44"/>
          <w:szCs w:val="44"/>
        </w:rPr>
        <w:t>.</w:t>
      </w:r>
      <w:r w:rsidR="0019771A">
        <w:rPr>
          <w:rFonts w:ascii="Arial" w:hAnsi="Arial" w:cs="Arial"/>
          <w:sz w:val="44"/>
          <w:szCs w:val="44"/>
        </w:rPr>
        <w:t>099</w:t>
      </w:r>
      <w:r w:rsidR="00613F6A">
        <w:rPr>
          <w:rFonts w:ascii="Arial" w:hAnsi="Arial" w:cs="Arial"/>
          <w:sz w:val="44"/>
          <w:szCs w:val="44"/>
        </w:rPr>
        <w:t>.02</w:t>
      </w:r>
      <w:r w:rsidR="00190FF0">
        <w:rPr>
          <w:rFonts w:ascii="Arial" w:hAnsi="Arial" w:cs="Arial"/>
          <w:sz w:val="44"/>
          <w:szCs w:val="44"/>
        </w:rPr>
        <w:t>1</w:t>
      </w:r>
    </w:p>
    <w:sectPr w:rsidR="00316A8C" w:rsidRPr="00613F6A" w:rsidSect="00C55AF2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1467" w14:textId="77777777" w:rsidR="00D425A6" w:rsidRDefault="00D425A6" w:rsidP="003324F8">
      <w:pPr>
        <w:spacing w:after="0" w:line="240" w:lineRule="auto"/>
      </w:pPr>
      <w:r>
        <w:separator/>
      </w:r>
    </w:p>
  </w:endnote>
  <w:endnote w:type="continuationSeparator" w:id="0">
    <w:p w14:paraId="74F564D1" w14:textId="77777777" w:rsidR="00D425A6" w:rsidRDefault="00D425A6" w:rsidP="0033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F014F7" w14:paraId="58B10946" w14:textId="77777777" w:rsidTr="000F5B6E">
      <w:trPr>
        <w:trHeight w:val="1231"/>
      </w:trPr>
      <w:tc>
        <w:tcPr>
          <w:tcW w:w="918" w:type="dxa"/>
        </w:tcPr>
        <w:p w14:paraId="35918987" w14:textId="67485541" w:rsidR="00F014F7" w:rsidRDefault="00756FAA">
          <w:pPr>
            <w:pStyle w:val="Piedepgina"/>
            <w:jc w:val="right"/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0</w:t>
          </w:r>
          <w:r w:rsidR="00DC56F7"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1</w:t>
          </w:r>
        </w:p>
        <w:p w14:paraId="2B55CE1F" w14:textId="77777777" w:rsidR="00756FAA" w:rsidRDefault="00756FAA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7938" w:type="dxa"/>
        </w:tcPr>
        <w:p w14:paraId="20497859" w14:textId="77777777" w:rsidR="00DC56F7" w:rsidRDefault="00DC56F7" w:rsidP="00F014F7">
          <w:pPr>
            <w:pStyle w:val="Piedepgina"/>
            <w:jc w:val="center"/>
            <w:rPr>
              <w:rFonts w:ascii="Arial" w:hAnsi="Arial" w:cs="Arial"/>
              <w:sz w:val="24"/>
            </w:rPr>
          </w:pPr>
        </w:p>
        <w:p w14:paraId="15D13915" w14:textId="473D9351" w:rsidR="00823B3C" w:rsidRDefault="00756FAA" w:rsidP="00F014F7">
          <w:pPr>
            <w:pStyle w:val="Piedepgina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ra 25bi</w:t>
          </w:r>
          <w:r w:rsidR="00DC56F7">
            <w:rPr>
              <w:rFonts w:ascii="Arial" w:hAnsi="Arial" w:cs="Arial"/>
              <w:sz w:val="24"/>
            </w:rPr>
            <w:t xml:space="preserve">s </w:t>
          </w:r>
          <w:r>
            <w:rPr>
              <w:rFonts w:ascii="Arial" w:hAnsi="Arial" w:cs="Arial"/>
              <w:sz w:val="24"/>
            </w:rPr>
            <w:t># 124-44</w:t>
          </w:r>
        </w:p>
        <w:p w14:paraId="1687887D" w14:textId="77777777" w:rsidR="00F014F7" w:rsidRPr="000F5B6E" w:rsidRDefault="00823B3C" w:rsidP="00F014F7">
          <w:pPr>
            <w:pStyle w:val="Piedepgina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elular</w:t>
          </w:r>
          <w:r w:rsidR="005869AF">
            <w:rPr>
              <w:rFonts w:ascii="Arial" w:hAnsi="Arial" w:cs="Arial"/>
              <w:sz w:val="24"/>
            </w:rPr>
            <w:t xml:space="preserve"> </w:t>
          </w:r>
          <w:r w:rsidR="00756FAA">
            <w:rPr>
              <w:rFonts w:ascii="Arial" w:hAnsi="Arial" w:cs="Arial"/>
              <w:sz w:val="24"/>
            </w:rPr>
            <w:t>3137294587</w:t>
          </w:r>
        </w:p>
        <w:p w14:paraId="688BDD2D" w14:textId="77777777" w:rsidR="00F014F7" w:rsidRDefault="00F014F7" w:rsidP="00F014F7">
          <w:pPr>
            <w:pStyle w:val="Piedepgina"/>
            <w:jc w:val="center"/>
          </w:pPr>
          <w:r w:rsidRPr="000F5B6E">
            <w:rPr>
              <w:rFonts w:ascii="Arial" w:hAnsi="Arial" w:cs="Arial"/>
              <w:sz w:val="24"/>
            </w:rPr>
            <w:t>Santiago de Cali-Valle del Cauca</w:t>
          </w:r>
        </w:p>
      </w:tc>
    </w:tr>
  </w:tbl>
  <w:p w14:paraId="1ABD9AEC" w14:textId="77777777" w:rsidR="00F014F7" w:rsidRDefault="00F01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F907" w14:textId="77777777" w:rsidR="00D425A6" w:rsidRDefault="00D425A6" w:rsidP="003324F8">
      <w:pPr>
        <w:spacing w:after="0" w:line="240" w:lineRule="auto"/>
      </w:pPr>
      <w:r>
        <w:separator/>
      </w:r>
    </w:p>
  </w:footnote>
  <w:footnote w:type="continuationSeparator" w:id="0">
    <w:p w14:paraId="1F1B0D94" w14:textId="77777777" w:rsidR="00D425A6" w:rsidRDefault="00D425A6" w:rsidP="0033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07D6" w14:textId="77777777" w:rsidR="00F80202" w:rsidRPr="001D61C0" w:rsidRDefault="00756FAA" w:rsidP="001D61C0">
    <w:pPr>
      <w:pStyle w:val="Encabezado"/>
      <w:jc w:val="center"/>
      <w:rPr>
        <w:rFonts w:ascii="Brush Script MT" w:hAnsi="Brush Script MT" w:cs="Aldhabi"/>
        <w:sz w:val="52"/>
        <w:szCs w:val="52"/>
      </w:rPr>
    </w:pPr>
    <w:r>
      <w:rPr>
        <w:rFonts w:ascii="Brush Script MT" w:hAnsi="Brush Script MT" w:cs="Aldhabi"/>
        <w:sz w:val="52"/>
        <w:szCs w:val="52"/>
      </w:rPr>
      <w:t xml:space="preserve">Erika Natalia Rivas Reyes </w:t>
    </w:r>
  </w:p>
  <w:p w14:paraId="5F6D66B2" w14:textId="77777777" w:rsidR="003324F8" w:rsidRDefault="00756FAA" w:rsidP="00756FAA">
    <w:pPr>
      <w:pStyle w:val="Encabezado"/>
      <w:jc w:val="center"/>
      <w:rPr>
        <w:rFonts w:ascii="Monotype Corsiva" w:hAnsi="Monotype Corsiva"/>
        <w:sz w:val="32"/>
        <w:szCs w:val="28"/>
      </w:rPr>
    </w:pPr>
    <w:r w:rsidRPr="000F5B6E">
      <w:rPr>
        <w:rFonts w:ascii="Monotype Corsiva" w:hAnsi="Monotype Corsiva"/>
        <w:sz w:val="32"/>
        <w:szCs w:val="28"/>
      </w:rPr>
      <w:t>CC:</w:t>
    </w:r>
    <w:r w:rsidR="00602200">
      <w:rPr>
        <w:rFonts w:ascii="Monotype Corsiva" w:hAnsi="Monotype Corsiva"/>
        <w:sz w:val="32"/>
        <w:szCs w:val="28"/>
      </w:rPr>
      <w:t xml:space="preserve"> </w:t>
    </w:r>
    <w:r>
      <w:rPr>
        <w:rFonts w:ascii="Monotype Corsiva" w:hAnsi="Monotype Corsiva"/>
        <w:sz w:val="32"/>
        <w:szCs w:val="28"/>
      </w:rPr>
      <w:t>1.006.099.021</w:t>
    </w:r>
  </w:p>
  <w:p w14:paraId="03099F39" w14:textId="77777777" w:rsidR="00756FAA" w:rsidRPr="00756FAA" w:rsidRDefault="00756FAA" w:rsidP="00756FAA">
    <w:pPr>
      <w:pStyle w:val="Encabezado"/>
      <w:jc w:val="center"/>
      <w:rPr>
        <w:rFonts w:ascii="Monotype Corsiva" w:hAnsi="Monotype Corsiva"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57AF9"/>
    <w:multiLevelType w:val="hybridMultilevel"/>
    <w:tmpl w:val="04D23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23B03"/>
    <w:multiLevelType w:val="hybridMultilevel"/>
    <w:tmpl w:val="2D58F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F8"/>
    <w:rsid w:val="00006F56"/>
    <w:rsid w:val="00013833"/>
    <w:rsid w:val="00020D03"/>
    <w:rsid w:val="000228EE"/>
    <w:rsid w:val="00031A25"/>
    <w:rsid w:val="00047F8B"/>
    <w:rsid w:val="000737E0"/>
    <w:rsid w:val="000773CE"/>
    <w:rsid w:val="000849E4"/>
    <w:rsid w:val="00086BE8"/>
    <w:rsid w:val="0009642D"/>
    <w:rsid w:val="000A4B90"/>
    <w:rsid w:val="000B26F1"/>
    <w:rsid w:val="000B70EC"/>
    <w:rsid w:val="000C5E8E"/>
    <w:rsid w:val="000D217A"/>
    <w:rsid w:val="000D6644"/>
    <w:rsid w:val="000E7112"/>
    <w:rsid w:val="000F5B6E"/>
    <w:rsid w:val="001210D0"/>
    <w:rsid w:val="00122596"/>
    <w:rsid w:val="00137DAB"/>
    <w:rsid w:val="00144D6A"/>
    <w:rsid w:val="001452F7"/>
    <w:rsid w:val="00156539"/>
    <w:rsid w:val="00163F30"/>
    <w:rsid w:val="00170EB6"/>
    <w:rsid w:val="00190FF0"/>
    <w:rsid w:val="00193036"/>
    <w:rsid w:val="0019733E"/>
    <w:rsid w:val="0019771A"/>
    <w:rsid w:val="001A16CF"/>
    <w:rsid w:val="001B4253"/>
    <w:rsid w:val="001C06F7"/>
    <w:rsid w:val="001C3F5A"/>
    <w:rsid w:val="001C5E2A"/>
    <w:rsid w:val="001D4E57"/>
    <w:rsid w:val="001D4FB6"/>
    <w:rsid w:val="001D61C0"/>
    <w:rsid w:val="001E22C6"/>
    <w:rsid w:val="001F4547"/>
    <w:rsid w:val="001F59DF"/>
    <w:rsid w:val="001F79BE"/>
    <w:rsid w:val="00213F7B"/>
    <w:rsid w:val="00216E44"/>
    <w:rsid w:val="00222FED"/>
    <w:rsid w:val="00232557"/>
    <w:rsid w:val="00242654"/>
    <w:rsid w:val="00244B13"/>
    <w:rsid w:val="00260BB7"/>
    <w:rsid w:val="002740F0"/>
    <w:rsid w:val="002916C9"/>
    <w:rsid w:val="002A4A9F"/>
    <w:rsid w:val="002B263C"/>
    <w:rsid w:val="002B41CB"/>
    <w:rsid w:val="002D0BDC"/>
    <w:rsid w:val="002D2596"/>
    <w:rsid w:val="002D26A4"/>
    <w:rsid w:val="002D5C1B"/>
    <w:rsid w:val="002D715D"/>
    <w:rsid w:val="0030710C"/>
    <w:rsid w:val="0030770F"/>
    <w:rsid w:val="00316A8C"/>
    <w:rsid w:val="003324F8"/>
    <w:rsid w:val="0033276A"/>
    <w:rsid w:val="00335D05"/>
    <w:rsid w:val="00337736"/>
    <w:rsid w:val="003568E0"/>
    <w:rsid w:val="00380E7D"/>
    <w:rsid w:val="00384568"/>
    <w:rsid w:val="00387003"/>
    <w:rsid w:val="003B0939"/>
    <w:rsid w:val="003B788B"/>
    <w:rsid w:val="003C387A"/>
    <w:rsid w:val="003C6C18"/>
    <w:rsid w:val="003D3242"/>
    <w:rsid w:val="003D6403"/>
    <w:rsid w:val="003D6677"/>
    <w:rsid w:val="003F2B30"/>
    <w:rsid w:val="0041205C"/>
    <w:rsid w:val="00415B73"/>
    <w:rsid w:val="00421772"/>
    <w:rsid w:val="00435DE3"/>
    <w:rsid w:val="00445945"/>
    <w:rsid w:val="0048164C"/>
    <w:rsid w:val="004B4523"/>
    <w:rsid w:val="004B5A14"/>
    <w:rsid w:val="004C0745"/>
    <w:rsid w:val="004C1D91"/>
    <w:rsid w:val="004F7F7C"/>
    <w:rsid w:val="00503F7B"/>
    <w:rsid w:val="0050449E"/>
    <w:rsid w:val="00513D4E"/>
    <w:rsid w:val="005240E9"/>
    <w:rsid w:val="00535FD0"/>
    <w:rsid w:val="00543B43"/>
    <w:rsid w:val="005465A3"/>
    <w:rsid w:val="005471F6"/>
    <w:rsid w:val="00550E81"/>
    <w:rsid w:val="005600DE"/>
    <w:rsid w:val="005655C2"/>
    <w:rsid w:val="005677AC"/>
    <w:rsid w:val="00571721"/>
    <w:rsid w:val="00582533"/>
    <w:rsid w:val="005869AF"/>
    <w:rsid w:val="005F7841"/>
    <w:rsid w:val="00602200"/>
    <w:rsid w:val="00613F6A"/>
    <w:rsid w:val="00614878"/>
    <w:rsid w:val="0062792E"/>
    <w:rsid w:val="00636E5D"/>
    <w:rsid w:val="00643897"/>
    <w:rsid w:val="00671C5E"/>
    <w:rsid w:val="00672128"/>
    <w:rsid w:val="00672F82"/>
    <w:rsid w:val="00677323"/>
    <w:rsid w:val="006920CE"/>
    <w:rsid w:val="006A1E20"/>
    <w:rsid w:val="006A418F"/>
    <w:rsid w:val="006C0147"/>
    <w:rsid w:val="006D0B75"/>
    <w:rsid w:val="006D580A"/>
    <w:rsid w:val="006D76D2"/>
    <w:rsid w:val="006E662B"/>
    <w:rsid w:val="006F250E"/>
    <w:rsid w:val="006F6407"/>
    <w:rsid w:val="00714C0C"/>
    <w:rsid w:val="00715DC5"/>
    <w:rsid w:val="007240DD"/>
    <w:rsid w:val="00725339"/>
    <w:rsid w:val="00744034"/>
    <w:rsid w:val="00746523"/>
    <w:rsid w:val="00746DC8"/>
    <w:rsid w:val="0074799C"/>
    <w:rsid w:val="00753CEE"/>
    <w:rsid w:val="00753E81"/>
    <w:rsid w:val="00756FAA"/>
    <w:rsid w:val="00773C56"/>
    <w:rsid w:val="007776CC"/>
    <w:rsid w:val="00792160"/>
    <w:rsid w:val="007A6330"/>
    <w:rsid w:val="007C14D0"/>
    <w:rsid w:val="007D0483"/>
    <w:rsid w:val="007E1751"/>
    <w:rsid w:val="007E2B0C"/>
    <w:rsid w:val="007E7FB9"/>
    <w:rsid w:val="0080072C"/>
    <w:rsid w:val="00802941"/>
    <w:rsid w:val="0081280A"/>
    <w:rsid w:val="00816196"/>
    <w:rsid w:val="00823B3C"/>
    <w:rsid w:val="00825C40"/>
    <w:rsid w:val="00827FC4"/>
    <w:rsid w:val="008376C1"/>
    <w:rsid w:val="00843A01"/>
    <w:rsid w:val="008718CD"/>
    <w:rsid w:val="008725E5"/>
    <w:rsid w:val="0088517E"/>
    <w:rsid w:val="008A4FF4"/>
    <w:rsid w:val="008C26E5"/>
    <w:rsid w:val="008C33E1"/>
    <w:rsid w:val="008E7684"/>
    <w:rsid w:val="00903B37"/>
    <w:rsid w:val="009104FD"/>
    <w:rsid w:val="009209FB"/>
    <w:rsid w:val="009403E7"/>
    <w:rsid w:val="0094311E"/>
    <w:rsid w:val="0094566D"/>
    <w:rsid w:val="009575DA"/>
    <w:rsid w:val="009661E3"/>
    <w:rsid w:val="00984B10"/>
    <w:rsid w:val="00986283"/>
    <w:rsid w:val="0099355B"/>
    <w:rsid w:val="00993C7A"/>
    <w:rsid w:val="009A5117"/>
    <w:rsid w:val="009B2C8A"/>
    <w:rsid w:val="009B3A22"/>
    <w:rsid w:val="009B6B7B"/>
    <w:rsid w:val="009C1D26"/>
    <w:rsid w:val="009E08FD"/>
    <w:rsid w:val="009E3ECE"/>
    <w:rsid w:val="009F411C"/>
    <w:rsid w:val="00A146B5"/>
    <w:rsid w:val="00A32AF9"/>
    <w:rsid w:val="00A371B2"/>
    <w:rsid w:val="00A37BF0"/>
    <w:rsid w:val="00A40918"/>
    <w:rsid w:val="00A476D7"/>
    <w:rsid w:val="00A56F00"/>
    <w:rsid w:val="00A75E06"/>
    <w:rsid w:val="00AA0E35"/>
    <w:rsid w:val="00AB086B"/>
    <w:rsid w:val="00AB6022"/>
    <w:rsid w:val="00AC13E6"/>
    <w:rsid w:val="00B1027E"/>
    <w:rsid w:val="00B16F51"/>
    <w:rsid w:val="00B442CA"/>
    <w:rsid w:val="00B539C0"/>
    <w:rsid w:val="00B563F2"/>
    <w:rsid w:val="00B57BB4"/>
    <w:rsid w:val="00B60621"/>
    <w:rsid w:val="00B62690"/>
    <w:rsid w:val="00B63E83"/>
    <w:rsid w:val="00B63E88"/>
    <w:rsid w:val="00B7491D"/>
    <w:rsid w:val="00B7754C"/>
    <w:rsid w:val="00B82798"/>
    <w:rsid w:val="00B96066"/>
    <w:rsid w:val="00BA0AAC"/>
    <w:rsid w:val="00BA4477"/>
    <w:rsid w:val="00BA7C27"/>
    <w:rsid w:val="00BB25A1"/>
    <w:rsid w:val="00BC6959"/>
    <w:rsid w:val="00BC7EDA"/>
    <w:rsid w:val="00BD5580"/>
    <w:rsid w:val="00BE5EE2"/>
    <w:rsid w:val="00BF104D"/>
    <w:rsid w:val="00BF4C3D"/>
    <w:rsid w:val="00C101A4"/>
    <w:rsid w:val="00C360F3"/>
    <w:rsid w:val="00C42132"/>
    <w:rsid w:val="00C53050"/>
    <w:rsid w:val="00C55AF2"/>
    <w:rsid w:val="00C616B0"/>
    <w:rsid w:val="00C6189D"/>
    <w:rsid w:val="00C80489"/>
    <w:rsid w:val="00C846F8"/>
    <w:rsid w:val="00C86C00"/>
    <w:rsid w:val="00CA6459"/>
    <w:rsid w:val="00CB4D8A"/>
    <w:rsid w:val="00CC4759"/>
    <w:rsid w:val="00CE4D48"/>
    <w:rsid w:val="00D00FFE"/>
    <w:rsid w:val="00D10572"/>
    <w:rsid w:val="00D256DB"/>
    <w:rsid w:val="00D260C3"/>
    <w:rsid w:val="00D425A6"/>
    <w:rsid w:val="00D449C8"/>
    <w:rsid w:val="00D6750E"/>
    <w:rsid w:val="00D7342E"/>
    <w:rsid w:val="00D747DA"/>
    <w:rsid w:val="00DA53E2"/>
    <w:rsid w:val="00DC56F7"/>
    <w:rsid w:val="00DD7007"/>
    <w:rsid w:val="00DD7B85"/>
    <w:rsid w:val="00DE260B"/>
    <w:rsid w:val="00E04300"/>
    <w:rsid w:val="00E17AB5"/>
    <w:rsid w:val="00E25E7C"/>
    <w:rsid w:val="00E44524"/>
    <w:rsid w:val="00E452B2"/>
    <w:rsid w:val="00E623E5"/>
    <w:rsid w:val="00E70365"/>
    <w:rsid w:val="00E77329"/>
    <w:rsid w:val="00EA43B4"/>
    <w:rsid w:val="00EA7723"/>
    <w:rsid w:val="00EB6658"/>
    <w:rsid w:val="00EE0B27"/>
    <w:rsid w:val="00EE1AFD"/>
    <w:rsid w:val="00EE3503"/>
    <w:rsid w:val="00EF0CAB"/>
    <w:rsid w:val="00EF789A"/>
    <w:rsid w:val="00F014F7"/>
    <w:rsid w:val="00F03C35"/>
    <w:rsid w:val="00F14EB5"/>
    <w:rsid w:val="00F15146"/>
    <w:rsid w:val="00F20584"/>
    <w:rsid w:val="00F20D06"/>
    <w:rsid w:val="00F220E5"/>
    <w:rsid w:val="00F22DD0"/>
    <w:rsid w:val="00F36C3C"/>
    <w:rsid w:val="00F54003"/>
    <w:rsid w:val="00F55350"/>
    <w:rsid w:val="00F5626F"/>
    <w:rsid w:val="00F80202"/>
    <w:rsid w:val="00F80B2A"/>
    <w:rsid w:val="00FA06B3"/>
    <w:rsid w:val="00FB0254"/>
    <w:rsid w:val="00FB1868"/>
    <w:rsid w:val="00FB2A50"/>
    <w:rsid w:val="00FB318C"/>
    <w:rsid w:val="00FB6AA8"/>
    <w:rsid w:val="00FC1148"/>
    <w:rsid w:val="00FE4006"/>
    <w:rsid w:val="00FE5E2B"/>
    <w:rsid w:val="00FF1642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6142"/>
  <w15:docId w15:val="{1EFEFBB6-39E5-40A5-8F63-E0AF0E18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F7"/>
  </w:style>
  <w:style w:type="paragraph" w:styleId="Ttulo1">
    <w:name w:val="heading 1"/>
    <w:basedOn w:val="Normal"/>
    <w:next w:val="Normal"/>
    <w:link w:val="Ttulo1Car"/>
    <w:uiPriority w:val="9"/>
    <w:qFormat/>
    <w:rsid w:val="0083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8376C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324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4F8"/>
  </w:style>
  <w:style w:type="paragraph" w:styleId="Piedepgina">
    <w:name w:val="footer"/>
    <w:basedOn w:val="Normal"/>
    <w:link w:val="PiedepginaCar"/>
    <w:uiPriority w:val="99"/>
    <w:unhideWhenUsed/>
    <w:rsid w:val="003324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4F8"/>
  </w:style>
  <w:style w:type="paragraph" w:styleId="Textodeglobo">
    <w:name w:val="Balloon Text"/>
    <w:basedOn w:val="Normal"/>
    <w:link w:val="TextodegloboCar"/>
    <w:uiPriority w:val="99"/>
    <w:semiHidden/>
    <w:unhideWhenUsed/>
    <w:rsid w:val="0033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4F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E5EE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4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jpe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image" Target="media/image8.jpeg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10" Type="http://schemas.openxmlformats.org/officeDocument/2006/relationships/footer" Target="footer1.xm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0F0C-F870-0E4E-A4FC-C2E81EED71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MAR</dc:creator>
  <cp:lastModifiedBy>erika rivas</cp:lastModifiedBy>
  <cp:revision>2</cp:revision>
  <cp:lastPrinted>2017-01-22T00:12:00Z</cp:lastPrinted>
  <dcterms:created xsi:type="dcterms:W3CDTF">2021-08-17T23:01:00Z</dcterms:created>
  <dcterms:modified xsi:type="dcterms:W3CDTF">2021-08-17T23:01:00Z</dcterms:modified>
</cp:coreProperties>
</file>